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1C9DD" w14:textId="31BB6958" w:rsidR="00EB195C" w:rsidRPr="000A4EA3" w:rsidRDefault="008218DD" w:rsidP="008F6181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0F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9A406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８</w:t>
      </w:r>
      <w:r w:rsidR="00EB195C" w:rsidRPr="008F0F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度</w:t>
      </w:r>
    </w:p>
    <w:p w14:paraId="266A1554" w14:textId="77777777" w:rsidR="00EB195C" w:rsidRPr="00981B2A" w:rsidRDefault="00EB195C" w:rsidP="008F6181">
      <w:pPr>
        <w:pStyle w:val="a7"/>
        <w:wordWrap/>
        <w:spacing w:line="480" w:lineRule="exact"/>
        <w:jc w:val="center"/>
        <w:rPr>
          <w:rFonts w:ascii="HG丸ｺﾞｼｯｸM-PRO"/>
          <w:spacing w:val="0"/>
          <w:sz w:val="36"/>
          <w:szCs w:val="36"/>
        </w:rPr>
      </w:pPr>
      <w:r w:rsidRPr="009A406A">
        <w:rPr>
          <w:rFonts w:ascii="HG丸ｺﾞｼｯｸM-PRO" w:hAnsi="HG丸ｺﾞｼｯｸM-PRO" w:hint="eastAsia"/>
          <w:b/>
          <w:bCs/>
          <w:spacing w:val="67"/>
          <w:sz w:val="36"/>
          <w:szCs w:val="36"/>
          <w:fitText w:val="6321" w:id="-741004800"/>
        </w:rPr>
        <w:t>島根大学大学院医学系研究</w:t>
      </w:r>
      <w:r w:rsidRPr="009A406A">
        <w:rPr>
          <w:rFonts w:ascii="HG丸ｺﾞｼｯｸM-PRO" w:hAnsi="HG丸ｺﾞｼｯｸM-PRO" w:hint="eastAsia"/>
          <w:b/>
          <w:bCs/>
          <w:spacing w:val="7"/>
          <w:sz w:val="36"/>
          <w:szCs w:val="36"/>
          <w:fitText w:val="6321" w:id="-741004800"/>
        </w:rPr>
        <w:t>科</w:t>
      </w:r>
      <w:r w:rsidR="002B76C0">
        <w:rPr>
          <w:rFonts w:ascii="HG丸ｺﾞｼｯｸM-PRO" w:hAnsi="HG丸ｺﾞｼｯｸM-PRO" w:hint="eastAsia"/>
          <w:b/>
          <w:bCs/>
          <w:spacing w:val="0"/>
          <w:sz w:val="36"/>
          <w:szCs w:val="36"/>
        </w:rPr>
        <w:t xml:space="preserve">　</w:t>
      </w:r>
    </w:p>
    <w:p w14:paraId="4EC0FCAD" w14:textId="77777777" w:rsidR="00EB195C" w:rsidRDefault="00EB195C" w:rsidP="008F6181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81B2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医科学専攻（修士課程）入学志願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091"/>
        <w:gridCol w:w="2143"/>
        <w:gridCol w:w="889"/>
        <w:gridCol w:w="137"/>
        <w:gridCol w:w="931"/>
        <w:gridCol w:w="66"/>
        <w:gridCol w:w="425"/>
        <w:gridCol w:w="2268"/>
      </w:tblGrid>
      <w:tr w:rsidR="00A23AED" w:rsidRPr="001667F0" w14:paraId="6771B812" w14:textId="77777777" w:rsidTr="002327E2">
        <w:trPr>
          <w:trHeight w:val="655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456C" w14:textId="77777777" w:rsidR="00A23AED" w:rsidRPr="001667F0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218DD">
              <w:rPr>
                <w:rFonts w:ascii="HG丸ｺﾞｼｯｸM-PRO" w:eastAsia="HG丸ｺﾞｼｯｸM-PRO" w:hAnsi="ＭＳ 明朝" w:hint="eastAsia"/>
                <w:spacing w:val="20"/>
                <w:kern w:val="0"/>
                <w:sz w:val="20"/>
                <w:szCs w:val="20"/>
                <w:fitText w:val="1400" w:id="-474151680"/>
              </w:rPr>
              <w:t xml:space="preserve">区　　　　</w:t>
            </w:r>
            <w:r w:rsidRPr="008218DD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80"/>
              </w:rPr>
              <w:t>分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281" w14:textId="77777777" w:rsidR="00A23AED" w:rsidRPr="001667F0" w:rsidRDefault="00751B82" w:rsidP="008218D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23AED"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推薦入試</w:t>
            </w:r>
            <w:r w:rsidR="008218DD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 xml:space="preserve">　</w:t>
            </w:r>
            <w:r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 xml:space="preserve"> </w:t>
            </w: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入試</w:t>
            </w:r>
            <w:r w:rsidR="008218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３ </w:t>
            </w: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人</w:t>
            </w:r>
            <w:r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入試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326A" w14:textId="77777777" w:rsidR="00A23AED" w:rsidRPr="001667F0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験番号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6E526" w14:textId="77777777" w:rsidR="00A23AED" w:rsidRPr="001667F0" w:rsidRDefault="00A23AED" w:rsidP="0022497E">
            <w:pPr>
              <w:ind w:leftChars="-51" w:left="-107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A23AED" w:rsidRPr="00CC733F" w14:paraId="0120B03F" w14:textId="77777777" w:rsidTr="002327E2">
        <w:trPr>
          <w:trHeight w:val="42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AF7F81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9"/>
              </w:rPr>
              <w:t>志望するコース</w:t>
            </w:r>
          </w:p>
        </w:tc>
        <w:tc>
          <w:tcPr>
            <w:tcW w:w="4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4018" w14:textId="77777777"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  <w:p w14:paraId="2596B675" w14:textId="77777777" w:rsidR="00A23AED" w:rsidRPr="00F8794A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合医科学コース</w:t>
            </w:r>
          </w:p>
          <w:p w14:paraId="21E262E6" w14:textId="77777777" w:rsidR="00A23AED" w:rsidRPr="00F8794A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ん専門薬剤師養成コース</w:t>
            </w:r>
          </w:p>
          <w:p w14:paraId="04F8D478" w14:textId="77777777" w:rsidR="00A23AED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医療支援コーディネータ養成コース</w:t>
            </w:r>
          </w:p>
          <w:p w14:paraId="58FBBAF0" w14:textId="77777777" w:rsidR="00DF4002" w:rsidRPr="008218DD" w:rsidRDefault="007D681E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シミュレータ教育指導者養成コース</w:t>
            </w:r>
          </w:p>
          <w:p w14:paraId="4C3F5DA2" w14:textId="77777777"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7DE87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D681E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志望する</w:t>
            </w:r>
            <w:r w:rsidRPr="006425BC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指導教員</w:t>
            </w:r>
          </w:p>
        </w:tc>
      </w:tr>
      <w:tr w:rsidR="00A23AED" w:rsidRPr="00CC733F" w14:paraId="08FE2506" w14:textId="77777777" w:rsidTr="002327E2">
        <w:trPr>
          <w:trHeight w:val="660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161423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65D9" w14:textId="77777777"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300B0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</w:tr>
      <w:tr w:rsidR="00A23AED" w:rsidRPr="00CC733F" w14:paraId="58C13127" w14:textId="77777777" w:rsidTr="002327E2">
        <w:trPr>
          <w:trHeight w:val="353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DF1CCA" w14:textId="77777777" w:rsidR="00A23AED" w:rsidRPr="00F8794A" w:rsidRDefault="00175EA9" w:rsidP="00A23AE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26"/>
                <w:kern w:val="0"/>
                <w:sz w:val="16"/>
                <w:szCs w:val="16"/>
                <w:fitText w:val="1400" w:id="-474151678"/>
              </w:rPr>
              <w:t>フリガ</w:t>
            </w:r>
            <w:r w:rsidRPr="003348B6">
              <w:rPr>
                <w:rFonts w:ascii="HG丸ｺﾞｼｯｸM-PRO" w:eastAsia="HG丸ｺﾞｼｯｸM-PRO" w:hAnsi="ＭＳ 明朝" w:hint="eastAsia"/>
                <w:spacing w:val="2"/>
                <w:kern w:val="0"/>
                <w:sz w:val="16"/>
                <w:szCs w:val="16"/>
                <w:fitText w:val="1400" w:id="-474151678"/>
              </w:rPr>
              <w:t>ナ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604168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A0C53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7781F3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23AED" w:rsidRPr="00CC733F" w14:paraId="753BDA09" w14:textId="77777777" w:rsidTr="002327E2">
        <w:trPr>
          <w:trHeight w:val="759"/>
        </w:trPr>
        <w:tc>
          <w:tcPr>
            <w:tcW w:w="179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88E7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7"/>
              </w:rPr>
              <w:t xml:space="preserve">氏　　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7"/>
              </w:rPr>
              <w:t>名</w:t>
            </w:r>
          </w:p>
        </w:tc>
        <w:tc>
          <w:tcPr>
            <w:tcW w:w="41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055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5903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BA167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23AED" w:rsidRPr="00CC733F" w14:paraId="1C9548D1" w14:textId="77777777" w:rsidTr="002327E2">
        <w:trPr>
          <w:trHeight w:val="76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8182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6"/>
              </w:rPr>
              <w:t>生年月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6"/>
              </w:rPr>
              <w:t>日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23FA" w14:textId="77777777" w:rsidR="00A77FE9" w:rsidRPr="008218DD" w:rsidRDefault="00A77FE9" w:rsidP="00A77FE9">
            <w:pPr>
              <w:spacing w:line="2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  <w:p w14:paraId="3A5A2029" w14:textId="77777777" w:rsidR="00A77FE9" w:rsidRPr="008218DD" w:rsidRDefault="00A77FE9" w:rsidP="00A77FE9">
            <w:pPr>
              <w:spacing w:line="2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8218DD">
              <w:rPr>
                <w:rFonts w:ascii="HG丸ｺﾞｼｯｸM-PRO" w:eastAsia="HG丸ｺﾞｼｯｸM-PRO" w:hAnsi="HG丸ｺﾞｼｯｸM-PRO" w:hint="eastAsia"/>
              </w:rPr>
              <w:t xml:space="preserve">　　　　　年　　　月　　　日生</w:t>
            </w:r>
          </w:p>
          <w:p w14:paraId="2E90A5EE" w14:textId="77777777" w:rsidR="00A23AED" w:rsidRPr="00750B45" w:rsidRDefault="00A23AED" w:rsidP="00A77FE9">
            <w:pPr>
              <w:spacing w:line="200" w:lineRule="exact"/>
              <w:ind w:firstLineChars="200" w:firstLine="400"/>
              <w:rPr>
                <w:rFonts w:ascii="HG丸ｺﾞｼｯｸM-PRO" w:eastAsia="HG丸ｺﾞｼｯｸM-PRO" w:hAnsi="ＭＳ 明朝"/>
                <w:strike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578D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DAFFD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</w:tr>
      <w:tr w:rsidR="00A23AED" w:rsidRPr="00CC733F" w14:paraId="5E91E775" w14:textId="77777777" w:rsidTr="0022497E">
        <w:trPr>
          <w:trHeight w:val="1502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172D7A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5"/>
              </w:rPr>
              <w:t>出願資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5"/>
              </w:rPr>
              <w:t>格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23879F5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2BABA7A3" w14:textId="77777777" w:rsidR="00A23AED" w:rsidRPr="00F8794A" w:rsidRDefault="00A23AED" w:rsidP="00A23AED">
            <w:pPr>
              <w:pStyle w:val="a7"/>
              <w:wordWrap/>
              <w:spacing w:line="240" w:lineRule="exact"/>
              <w:ind w:firstLineChars="100" w:firstLine="198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="00526C15">
              <w:rPr>
                <w:rFonts w:ascii="HG丸ｺﾞｼｯｸM-PRO" w:hAnsi="ＭＳ 明朝" w:hint="eastAsia"/>
              </w:rPr>
              <w:t xml:space="preserve">　　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</w:t>
            </w:r>
            <w:r w:rsidRPr="00F8794A">
              <w:rPr>
                <w:rFonts w:ascii="HG丸ｺﾞｼｯｸM-PRO" w:hAnsi="HG丸ｺﾞｼｯｸM-PRO" w:hint="eastAsia"/>
              </w:rPr>
              <w:t>年　　　月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>大学</w:t>
            </w:r>
          </w:p>
          <w:p w14:paraId="734AE6D0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</w:p>
          <w:p w14:paraId="1B85A829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cs="Century" w:hint="eastAsia"/>
                <w:spacing w:val="0"/>
              </w:rPr>
              <w:t xml:space="preserve">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                 </w:t>
            </w:r>
            <w:r w:rsidRPr="00F8794A">
              <w:rPr>
                <w:rFonts w:ascii="HG丸ｺﾞｼｯｸM-PRO" w:hAnsi="HG丸ｺﾞｼｯｸM-PRO" w:hint="eastAsia"/>
              </w:rPr>
              <w:t>学部　　　　　　　　　　学科卒業（見込）</w:t>
            </w:r>
          </w:p>
          <w:p w14:paraId="7190E444" w14:textId="77777777" w:rsidR="00A23AED" w:rsidRPr="00F8794A" w:rsidRDefault="00A23AED" w:rsidP="00A23AE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A23AED" w:rsidRPr="00CC733F" w14:paraId="7A7A4839" w14:textId="77777777" w:rsidTr="0022497E">
        <w:trPr>
          <w:trHeight w:val="1393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695CEE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1EDFBE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int="eastAsia"/>
                <w:spacing w:val="0"/>
              </w:rPr>
              <w:t>（上記以外）</w:t>
            </w:r>
          </w:p>
        </w:tc>
      </w:tr>
      <w:tr w:rsidR="00713F1C" w:rsidRPr="00CC733F" w14:paraId="028735F8" w14:textId="77777777" w:rsidTr="0022497E">
        <w:trPr>
          <w:trHeight w:val="5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31A87F" w14:textId="77777777" w:rsidR="00713F1C" w:rsidRPr="00F8794A" w:rsidRDefault="00713F1C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  <w:spacing w:val="0"/>
              </w:rPr>
            </w:pPr>
            <w:r w:rsidRPr="003348B6">
              <w:rPr>
                <w:rFonts w:ascii="HG丸ｺﾞｼｯｸM-PRO" w:hAnsi="ＭＳ 明朝" w:hint="eastAsia"/>
                <w:spacing w:val="75"/>
                <w:fitText w:val="1400" w:id="-474151674"/>
              </w:rPr>
              <w:t xml:space="preserve">本 人 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4"/>
              </w:rPr>
              <w:t>の</w:t>
            </w:r>
          </w:p>
          <w:p w14:paraId="4C19D84B" w14:textId="77777777" w:rsidR="00713F1C" w:rsidRPr="00F8794A" w:rsidRDefault="00713F1C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  <w:spacing w:val="0"/>
              </w:rPr>
            </w:pPr>
            <w:r w:rsidRPr="003348B6">
              <w:rPr>
                <w:rFonts w:ascii="HG丸ｺﾞｼｯｸM-PRO" w:hAnsi="ＭＳ 明朝" w:hint="eastAsia"/>
                <w:spacing w:val="75"/>
                <w:fitText w:val="1400" w:id="-474151673"/>
              </w:rPr>
              <w:t xml:space="preserve">連 絡 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3"/>
              </w:rPr>
              <w:t>先</w:t>
            </w: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Pr="003348B6">
              <w:rPr>
                <w:rFonts w:ascii="HG丸ｺﾞｼｯｸM-PRO" w:hAnsi="ＭＳ 明朝" w:hint="eastAsia"/>
                <w:spacing w:val="50"/>
                <w:fitText w:val="1400" w:id="-474151672"/>
              </w:rPr>
              <w:t>（住　所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2"/>
              </w:rPr>
              <w:t>）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B8C04" w14:textId="77777777" w:rsidR="00713F1C" w:rsidRPr="00F8794A" w:rsidRDefault="00713F1C" w:rsidP="00A23AED">
            <w:pPr>
              <w:ind w:firstLineChars="100" w:firstLine="21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</w:tc>
      </w:tr>
      <w:tr w:rsidR="00713F1C" w:rsidRPr="00CC733F" w14:paraId="7BA95580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2E2DA2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5EB8" w14:textId="77777777"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39289" w14:textId="77777777"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（　　　　　　）       　－</w:t>
            </w:r>
          </w:p>
        </w:tc>
      </w:tr>
      <w:tr w:rsidR="00713F1C" w:rsidRPr="00CC733F" w14:paraId="6C5F2917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2177F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C30B0" w14:textId="77777777"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4A9B3" w14:textId="77777777"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　　　　－</w:t>
            </w:r>
          </w:p>
        </w:tc>
      </w:tr>
      <w:tr w:rsidR="00713F1C" w:rsidRPr="00CC733F" w14:paraId="5BA70354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5B3B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B449" w14:textId="77777777" w:rsidR="00713F1C" w:rsidRPr="00F8794A" w:rsidRDefault="00713F1C" w:rsidP="00A23A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123CB" w14:textId="77777777"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3AED" w:rsidRPr="00CC733F" w14:paraId="3966D3D2" w14:textId="77777777" w:rsidTr="000339AD">
        <w:trPr>
          <w:trHeight w:val="680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78C87" w14:textId="77777777"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</w:rPr>
            </w:pPr>
            <w:r w:rsidRPr="003348B6">
              <w:rPr>
                <w:rFonts w:ascii="HG丸ｺﾞｼｯｸM-PRO" w:hAnsi="ＭＳ 明朝" w:hint="eastAsia"/>
                <w:spacing w:val="0"/>
                <w:fitText w:val="1400" w:id="-474151671"/>
              </w:rPr>
              <w:t>緊急時の連絡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6D6CF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B8CC7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4965E" w14:textId="77777777"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A23AED">
              <w:rPr>
                <w:rFonts w:ascii="HG丸ｺﾞｼｯｸM-PRO" w:hAnsi="HG丸ｺﾞｼｯｸM-PRO" w:hint="eastAsia"/>
                <w:spacing w:val="45"/>
                <w:fitText w:val="800" w:id="-474151670"/>
              </w:rPr>
              <w:t>志願</w:t>
            </w:r>
            <w:r w:rsidRPr="00A23AED">
              <w:rPr>
                <w:rFonts w:ascii="HG丸ｺﾞｼｯｸM-PRO" w:hAnsi="HG丸ｺﾞｼｯｸM-PRO" w:hint="eastAsia"/>
                <w:spacing w:val="15"/>
                <w:fitText w:val="800" w:id="-474151670"/>
              </w:rPr>
              <w:t>者</w:t>
            </w:r>
          </w:p>
          <w:p w14:paraId="10597988" w14:textId="77777777"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</w:rPr>
            </w:pPr>
            <w:r w:rsidRPr="00F8794A">
              <w:rPr>
                <w:rFonts w:ascii="HG丸ｺﾞｼｯｸM-PRO" w:hAnsi="HG丸ｺﾞｼｯｸM-PRO" w:hint="eastAsia"/>
              </w:rPr>
              <w:t>との続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800AA" w14:textId="77777777" w:rsidR="00A23AED" w:rsidRPr="00F8794A" w:rsidRDefault="00A23AED" w:rsidP="00A23A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E64AF" w14:textId="77777777" w:rsidR="00A23AED" w:rsidRPr="00F8794A" w:rsidRDefault="00A23AED" w:rsidP="00A23AED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4948C5" w14:textId="77777777" w:rsidR="00A23AED" w:rsidRPr="00F8794A" w:rsidRDefault="00A23AED" w:rsidP="00A23AED">
            <w:pPr>
              <w:pStyle w:val="a7"/>
              <w:wordWrap/>
              <w:spacing w:before="192" w:line="12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HG丸ｺﾞｼｯｸM-PRO" w:hint="eastAsia"/>
              </w:rPr>
              <w:t>（　　　　）</w:t>
            </w:r>
          </w:p>
          <w:p w14:paraId="67797412" w14:textId="77777777" w:rsidR="00A23AED" w:rsidRPr="00F8794A" w:rsidRDefault="00A23AED" w:rsidP="00A23AED">
            <w:pPr>
              <w:spacing w:line="360" w:lineRule="auto"/>
              <w:ind w:firstLineChars="300" w:firstLine="630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14:paraId="38D8EDBD" w14:textId="77777777" w:rsidR="00A23AED" w:rsidRPr="00CC733F" w:rsidRDefault="00A23AED" w:rsidP="00A23AED">
      <w:pPr>
        <w:pStyle w:val="a7"/>
        <w:wordWrap/>
        <w:spacing w:line="240" w:lineRule="auto"/>
        <w:ind w:firstLineChars="50" w:firstLine="99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>（注意）</w:t>
      </w:r>
    </w:p>
    <w:p w14:paraId="75254C51" w14:textId="6852A2BA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１．年齢は</w:t>
      </w:r>
      <w:r w:rsidR="008218DD" w:rsidRPr="008F0FF6">
        <w:rPr>
          <w:rFonts w:ascii="HG丸ｺﾞｼｯｸM-PRO" w:hAnsi="ＭＳ 明朝" w:hint="eastAsia"/>
        </w:rPr>
        <w:t>令和</w:t>
      </w:r>
      <w:r w:rsidR="009A406A">
        <w:rPr>
          <w:rFonts w:ascii="HG丸ｺﾞｼｯｸM-PRO" w:hAnsi="ＭＳ 明朝" w:hint="eastAsia"/>
        </w:rPr>
        <w:t>８</w:t>
      </w:r>
      <w:r w:rsidRPr="00C64296">
        <w:rPr>
          <w:rFonts w:ascii="HG丸ｺﾞｼｯｸM-PRO" w:hAnsi="ＭＳ 明朝" w:hint="eastAsia"/>
        </w:rPr>
        <w:t>年４</w:t>
      </w:r>
      <w:r w:rsidRPr="00CC733F">
        <w:rPr>
          <w:rFonts w:ascii="HG丸ｺﾞｼｯｸM-PRO" w:hAnsi="ＭＳ 明朝" w:hint="eastAsia"/>
        </w:rPr>
        <w:t>月１日現在のものを記入してください。</w:t>
      </w:r>
      <w:r w:rsidRPr="00CC733F">
        <w:rPr>
          <w:rFonts w:ascii="HG丸ｺﾞｼｯｸM-PRO" w:hAnsi="ＭＳ 明朝" w:hint="eastAsia"/>
          <w:spacing w:val="0"/>
        </w:rPr>
        <w:t xml:space="preserve"> </w:t>
      </w:r>
    </w:p>
    <w:p w14:paraId="32EDA568" w14:textId="77777777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２．黒のボールペンを使用し,</w:t>
      </w:r>
      <w:r w:rsidRPr="00CC733F">
        <w:rPr>
          <w:rFonts w:ascii="HG丸ｺﾞｼｯｸM-PRO" w:hAnsi="ＭＳ 明朝" w:hint="eastAsia"/>
          <w:spacing w:val="0"/>
        </w:rPr>
        <w:t xml:space="preserve"> </w:t>
      </w:r>
      <w:r w:rsidRPr="00CC733F">
        <w:rPr>
          <w:rFonts w:ascii="HG丸ｺﾞｼｯｸM-PRO" w:hAnsi="ＭＳ 明朝" w:hint="eastAsia"/>
        </w:rPr>
        <w:t>楷書で記入してください。</w:t>
      </w:r>
    </w:p>
    <w:p w14:paraId="61EF427F" w14:textId="77777777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  <w:spacing w:val="0"/>
        </w:rPr>
        <w:t xml:space="preserve">    </w:t>
      </w:r>
      <w:r w:rsidRPr="00CC733F">
        <w:rPr>
          <w:rFonts w:ascii="HG丸ｺﾞｼｯｸM-PRO" w:hAnsi="ＭＳ 明朝" w:hint="eastAsia"/>
        </w:rPr>
        <w:t>３．志望するコース欄の該当する番号を必ず○で囲んでください。</w:t>
      </w:r>
    </w:p>
    <w:p w14:paraId="32D6F96C" w14:textId="77777777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４．本人の連絡先はアパート名等まで詳細に記入してください。</w:t>
      </w:r>
    </w:p>
    <w:p w14:paraId="7C2B84AA" w14:textId="77777777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５．履歴事項を裏面に記入してください。</w:t>
      </w:r>
      <w:r w:rsidRPr="00CC733F">
        <w:rPr>
          <w:rFonts w:ascii="HG丸ｺﾞｼｯｸM-PRO" w:hAnsi="ＭＳ 明朝" w:hint="eastAsia"/>
          <w:spacing w:val="0"/>
        </w:rPr>
        <w:t xml:space="preserve"> </w:t>
      </w:r>
    </w:p>
    <w:p w14:paraId="2C8D6532" w14:textId="77777777" w:rsidR="00A23AED" w:rsidRDefault="00A23AED" w:rsidP="00A23AED">
      <w:pPr>
        <w:pStyle w:val="a7"/>
        <w:wordWrap/>
        <w:spacing w:line="240" w:lineRule="auto"/>
        <w:rPr>
          <w:rFonts w:ascii="HG丸ｺﾞｼｯｸM-PRO" w:hAnsi="ＭＳ 明朝"/>
        </w:rPr>
      </w:pPr>
      <w:r w:rsidRPr="006022E8">
        <w:rPr>
          <w:rFonts w:ascii="HG丸ｺﾞｼｯｸM-PRO" w:hAnsi="ＭＳ 明朝" w:hint="eastAsia"/>
        </w:rPr>
        <w:t xml:space="preserve">　　６．※印欄は記入しないでください。</w:t>
      </w:r>
    </w:p>
    <w:p w14:paraId="476FF752" w14:textId="77777777" w:rsidR="00F46E96" w:rsidRDefault="00F46E96" w:rsidP="007D4726">
      <w:pPr>
        <w:rPr>
          <w:rFonts w:cs="ＭＳ 明朝"/>
          <w:sz w:val="22"/>
          <w:szCs w:val="22"/>
        </w:rPr>
      </w:pPr>
    </w:p>
    <w:p w14:paraId="2D6FDB8F" w14:textId="77777777" w:rsidR="00713F1C" w:rsidRDefault="00713F1C" w:rsidP="007D4726">
      <w:pPr>
        <w:rPr>
          <w:rFonts w:cs="ＭＳ 明朝"/>
          <w:sz w:val="22"/>
          <w:szCs w:val="22"/>
        </w:rPr>
      </w:pPr>
    </w:p>
    <w:p w14:paraId="3746BD77" w14:textId="77777777" w:rsidR="00485AC7" w:rsidRDefault="00485AC7" w:rsidP="007D4726">
      <w:pPr>
        <w:rPr>
          <w:rFonts w:cs="ＭＳ 明朝"/>
          <w:sz w:val="22"/>
          <w:szCs w:val="22"/>
        </w:rPr>
      </w:pPr>
    </w:p>
    <w:p w14:paraId="2FDF40C5" w14:textId="77777777" w:rsidR="00F46E96" w:rsidRDefault="00F46E96" w:rsidP="007D4726">
      <w:pPr>
        <w:rPr>
          <w:rFonts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276"/>
        <w:gridCol w:w="2693"/>
      </w:tblGrid>
      <w:tr w:rsidR="007D4726" w14:paraId="3FF4CFA3" w14:textId="77777777" w:rsidTr="00F46E96">
        <w:trPr>
          <w:trHeight w:val="740"/>
        </w:trPr>
        <w:tc>
          <w:tcPr>
            <w:tcW w:w="535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C4846F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195902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F7894E5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14:paraId="6355D1F7" w14:textId="77777777" w:rsidTr="0081410E">
        <w:trPr>
          <w:trHeight w:val="774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E6DC4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履　　　歴　　　事　　　項</w:t>
            </w:r>
          </w:p>
        </w:tc>
      </w:tr>
      <w:tr w:rsidR="007D4726" w14:paraId="09265F50" w14:textId="77777777" w:rsidTr="0081410E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1CB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C9F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79D9C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  <w:lang w:eastAsia="zh-TW"/>
              </w:rPr>
              <w:t>事　　　　　　　　　　項</w:t>
            </w:r>
          </w:p>
        </w:tc>
      </w:tr>
      <w:tr w:rsidR="007D4726" w14:paraId="194BDFF4" w14:textId="77777777" w:rsidTr="00F46E96">
        <w:trPr>
          <w:cantSplit/>
          <w:trHeight w:val="5211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33A6F" w14:textId="77777777" w:rsidR="007D4726" w:rsidRPr="0081410E" w:rsidRDefault="007D4726" w:rsidP="00F46E96">
            <w:pPr>
              <w:ind w:leftChars="54"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 w:rsidRPr="009575F3">
              <w:rPr>
                <w:rFonts w:hint="eastAsia"/>
                <w:spacing w:val="1"/>
                <w:w w:val="81"/>
                <w:kern w:val="0"/>
                <w:sz w:val="20"/>
                <w:szCs w:val="20"/>
                <w:fitText w:val="4860" w:id="-740502784"/>
              </w:rPr>
              <w:t>学歴（高校卒業（同等を含む。）以降すべて記入してください。</w:t>
            </w:r>
            <w:r w:rsidRPr="009575F3">
              <w:rPr>
                <w:rFonts w:hint="eastAsia"/>
                <w:spacing w:val="-13"/>
                <w:w w:val="81"/>
                <w:kern w:val="0"/>
                <w:sz w:val="20"/>
                <w:szCs w:val="20"/>
                <w:fitText w:val="4860" w:id="-74050278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AE9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8F42A" w14:textId="77777777" w:rsidR="007D4726" w:rsidRDefault="00750B45" w:rsidP="00EB19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</w:p>
        </w:tc>
      </w:tr>
      <w:tr w:rsidR="007D4726" w14:paraId="26E150E7" w14:textId="77777777" w:rsidTr="00BA0FDA">
        <w:trPr>
          <w:cantSplit/>
          <w:trHeight w:val="395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DB6551" w14:textId="77777777" w:rsidR="007D4726" w:rsidRPr="0081410E" w:rsidRDefault="007D4726" w:rsidP="00997BE9">
            <w:pPr>
              <w:ind w:leftChars="54" w:left="113" w:right="113" w:firstLineChars="50" w:firstLine="90"/>
              <w:rPr>
                <w:rFonts w:ascii="HG丸ｺﾞｼｯｸM-PRO" w:eastAsia="HG丸ｺﾞｼｯｸM-PRO"/>
                <w:sz w:val="20"/>
                <w:szCs w:val="20"/>
              </w:rPr>
            </w:pPr>
            <w:r w:rsidRPr="00997BE9">
              <w:rPr>
                <w:rFonts w:hint="eastAsia"/>
                <w:w w:val="90"/>
                <w:kern w:val="0"/>
                <w:sz w:val="20"/>
                <w:szCs w:val="20"/>
                <w:fitText w:val="3600" w:id="-740502527"/>
              </w:rPr>
              <w:t>職歴・研究歴（すべて記入してください。</w:t>
            </w:r>
            <w:r w:rsidRPr="00997BE9">
              <w:rPr>
                <w:rFonts w:hint="eastAsia"/>
                <w:spacing w:val="3"/>
                <w:w w:val="90"/>
                <w:kern w:val="0"/>
                <w:sz w:val="20"/>
                <w:szCs w:val="20"/>
                <w:fitText w:val="3600" w:id="-740502527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775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B3B5E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14:paraId="6545D86B" w14:textId="77777777" w:rsidTr="00F46E96">
        <w:trPr>
          <w:trHeight w:val="1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979E6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賞　　　　　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F62714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38C7CE1" w14:textId="77777777" w:rsidR="00B051DA" w:rsidRPr="002436D7" w:rsidRDefault="00B051DA" w:rsidP="00EB195C">
      <w:pPr>
        <w:jc w:val="center"/>
        <w:rPr>
          <w:rFonts w:ascii="HG丸ｺﾞｼｯｸM-PRO" w:eastAsia="HG丸ｺﾞｼｯｸM-PRO"/>
        </w:rPr>
      </w:pPr>
    </w:p>
    <w:p w14:paraId="7F9F8ED0" w14:textId="77777777" w:rsidR="00402B39" w:rsidRDefault="00402B39" w:rsidP="00F85ECE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2736C1EB" w14:textId="77777777" w:rsidR="008218DD" w:rsidRDefault="008218DD" w:rsidP="00F85ECE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7ABA0DB0" w14:textId="77777777" w:rsidR="00A77FE9" w:rsidRDefault="00F9231B" w:rsidP="00507F9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島根大学</w:t>
      </w:r>
      <w:r w:rsidR="00A77FE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大学院</w:t>
      </w: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医学系研究科医科学専攻（修士課程）</w:t>
      </w:r>
    </w:p>
    <w:p w14:paraId="4EAC176A" w14:textId="77777777" w:rsidR="00507F97" w:rsidRPr="00945E52" w:rsidRDefault="00F9231B" w:rsidP="00507F97">
      <w:pPr>
        <w:spacing w:line="400" w:lineRule="exact"/>
        <w:jc w:val="center"/>
        <w:rPr>
          <w:rFonts w:ascii="HG丸ｺﾞｼｯｸM-PRO" w:eastAsia="HG丸ｺﾞｼｯｸM-PRO"/>
          <w:sz w:val="36"/>
          <w:szCs w:val="36"/>
        </w:rPr>
      </w:pP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自己推薦書</w:t>
      </w:r>
    </w:p>
    <w:p w14:paraId="3B0B2EBA" w14:textId="77777777" w:rsidR="00F9231B" w:rsidRPr="00945E52" w:rsidRDefault="00F9231B" w:rsidP="00507F97">
      <w:pPr>
        <w:spacing w:line="400" w:lineRule="exact"/>
        <w:jc w:val="center"/>
        <w:rPr>
          <w:rFonts w:ascii="HG丸ｺﾞｼｯｸM-PRO" w:eastAsia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69"/>
        <w:gridCol w:w="933"/>
        <w:gridCol w:w="1559"/>
        <w:gridCol w:w="850"/>
        <w:gridCol w:w="2552"/>
      </w:tblGrid>
      <w:tr w:rsidR="00945E52" w:rsidRPr="00945E52" w14:paraId="01E09C53" w14:textId="77777777" w:rsidTr="005973A4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70C5AA8" w14:textId="77777777" w:rsidR="00945E52" w:rsidRPr="00945E52" w:rsidRDefault="00175EA9" w:rsidP="00945E52">
            <w:pPr>
              <w:spacing w:line="16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175EA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4"/>
                <w:szCs w:val="14"/>
                <w:fitText w:val="700" w:id="-740130048"/>
              </w:rPr>
              <w:t>フリガ</w:t>
            </w:r>
            <w:r w:rsidRPr="00175EA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4"/>
                <w:szCs w:val="14"/>
                <w:fitText w:val="700" w:id="-740130048"/>
              </w:rPr>
              <w:t>ナ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FFEA4A3" w14:textId="77777777"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F79B" w14:textId="77777777" w:rsidR="00945E52" w:rsidRPr="00945E52" w:rsidRDefault="008F6181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026D1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志望する</w:t>
            </w:r>
            <w:r w:rsidRPr="00997BE9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600" w:id="-680835583"/>
              </w:rPr>
              <w:t>指導教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DA87C" w14:textId="77777777" w:rsidR="00945E52" w:rsidRPr="00945E52" w:rsidRDefault="00945E52" w:rsidP="00945E52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57935" w14:textId="77777777"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　験</w:t>
            </w:r>
          </w:p>
          <w:p w14:paraId="0167D022" w14:textId="77777777"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　号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A84EB8" w14:textId="77777777" w:rsidR="00945E52" w:rsidRPr="00945E52" w:rsidRDefault="00945E52" w:rsidP="00945E52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945E52" w:rsidRPr="00945E52" w14:paraId="65268D92" w14:textId="77777777" w:rsidTr="005973A4">
        <w:trPr>
          <w:trHeight w:val="601"/>
        </w:trPr>
        <w:tc>
          <w:tcPr>
            <w:tcW w:w="993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9D2F6" w14:textId="77777777"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2469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EE16A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A87CF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8E40B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315DA7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29979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F9231B" w:rsidRPr="00945E52" w14:paraId="38630FBF" w14:textId="77777777" w:rsidTr="00DD767F">
        <w:trPr>
          <w:trHeight w:val="348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3121958" w14:textId="77777777" w:rsidR="00F9231B" w:rsidRPr="009D3963" w:rsidRDefault="00D85D80" w:rsidP="00D85D80">
            <w:pPr>
              <w:pStyle w:val="a9"/>
              <w:numPr>
                <w:ilvl w:val="0"/>
                <w:numId w:val="3"/>
              </w:numPr>
              <w:spacing w:line="24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志望の動機及び②大学あるいは大学等で学んだ専門知識</w:t>
            </w:r>
            <w:r w:rsidR="00E86577"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社会人にあっては、職業歴に基づいた専門知識）</w:t>
            </w: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概略について記入</w:t>
            </w:r>
            <w:r w:rsidRPr="009D39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こと。</w:t>
            </w:r>
          </w:p>
        </w:tc>
      </w:tr>
      <w:tr w:rsidR="00F9231B" w:rsidRPr="00945E52" w14:paraId="3B8E6C61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B5FF6DD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7FBCA586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1E094E3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08C95B7E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326F673" w14:textId="77777777" w:rsidR="00F9231B" w:rsidRPr="005973A4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1AACE022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FC7AFB8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4769EB0E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51F28B7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40E80622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56B4FFA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55DDD7F5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04017CD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73940DD8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AB2AC98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75EE78EB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1E41461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520CB314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8A1CB9A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36A5A82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C3EE1D4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3898E8CB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21EF48F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4EAF44D9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D277B3A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1296DDB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4F11E70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F0A28CC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D6822C1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DDF968D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3CBD60E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0116D672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59F734A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431DD92C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42D90EE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7608C56F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B2142B3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D85D80" w:rsidRPr="00945E52" w14:paraId="7BAF1A83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98B2FA1" w14:textId="77777777" w:rsidR="00D85D80" w:rsidRPr="00945E52" w:rsidRDefault="00D85D80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1531D4BD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7990A6E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83BE101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3BB01AC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02E95F60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C339BB6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6E9C82FB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C9993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0559BB37" w14:textId="77777777" w:rsidR="00F9231B" w:rsidRDefault="00945E52" w:rsidP="00D85D8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945E52">
        <w:rPr>
          <w:rFonts w:ascii="HG丸ｺﾞｼｯｸM-PRO" w:eastAsia="HG丸ｺﾞｼｯｸM-PRO" w:hAnsi="HG丸ｺﾞｼｯｸM-PRO" w:hint="eastAsia"/>
        </w:rPr>
        <w:t>注）　※欄は記入しないこと。記入欄が不足した場合は裏面に記入すること。</w:t>
      </w:r>
    </w:p>
    <w:p w14:paraId="5E6FF356" w14:textId="77777777" w:rsidR="00E81F2B" w:rsidRDefault="00E81F2B" w:rsidP="00D85D8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81F2B" w:rsidRPr="00945E52" w14:paraId="61FD662F" w14:textId="77777777" w:rsidTr="00E81F2B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7D71997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046DA235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145F8FB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4C552A98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CF489BE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66EBBAEE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A4FEAB2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4CE55793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C6F177F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40069617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55D86BC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66E6F532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7B8C83F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1436194F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55976F9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0D8511BB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A759FEC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0DE6A183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505E31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0EB9FABC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3CEC720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6BD1E053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FD4A530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454C27A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D97D1B3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3D9352DD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2B5A54C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182BD2E7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7DEC4AC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05B2AD20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446A848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C7A0F72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2A8455F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532F17D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1AF829F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1A00904E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E673F9F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56D42039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2ACB623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4AB4F4F3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2E51DC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170D46AB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B25DFF4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4C7E0E16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35CDC58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64C643D8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AEF2E0C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314D2974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525AC3B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330CAE69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3C0EB2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74846C4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88BD3C8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FF9ACAE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C65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86299AE" w14:textId="77777777" w:rsidR="00E81F2B" w:rsidRDefault="00E81F2B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69AE7576" w14:textId="77777777"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64DD141F" w14:textId="77777777"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1059C474" w14:textId="77777777"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5ED24BCA" w14:textId="77777777"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44B26052" w14:textId="77777777" w:rsidR="00262604" w:rsidRPr="00F9231B" w:rsidRDefault="00262604" w:rsidP="00262604">
      <w:pPr>
        <w:pStyle w:val="a7"/>
        <w:spacing w:line="240" w:lineRule="auto"/>
        <w:jc w:val="center"/>
        <w:rPr>
          <w:spacing w:val="0"/>
          <w:sz w:val="36"/>
          <w:szCs w:val="36"/>
        </w:rPr>
      </w:pP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lastRenderedPageBreak/>
        <w:t xml:space="preserve">推　</w:t>
      </w:r>
      <w:r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</w:t>
      </w: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t>薦</w:t>
      </w:r>
      <w:r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</w:t>
      </w: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書</w:t>
      </w:r>
    </w:p>
    <w:p w14:paraId="0A25FEC3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6EAB3190" w14:textId="77777777" w:rsidR="00262604" w:rsidRDefault="00262604" w:rsidP="00262604">
      <w:pPr>
        <w:pStyle w:val="a7"/>
        <w:spacing w:line="240" w:lineRule="exact"/>
        <w:jc w:val="righ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　年　　月　　日</w:t>
      </w:r>
    </w:p>
    <w:p w14:paraId="38996064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6F13B890" w14:textId="77777777" w:rsidR="00262604" w:rsidRDefault="00262604" w:rsidP="00262604">
      <w:pPr>
        <w:pStyle w:val="a7"/>
        <w:spacing w:line="240" w:lineRule="exact"/>
        <w:ind w:left="40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島根大学大学院医学系研究科長　殿</w:t>
      </w:r>
    </w:p>
    <w:p w14:paraId="629C5D27" w14:textId="77777777"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23AE904A" w14:textId="77777777"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7AE228AB" w14:textId="77777777" w:rsidR="00262604" w:rsidRDefault="00262604" w:rsidP="00262604">
      <w:pPr>
        <w:pStyle w:val="a7"/>
        <w:spacing w:line="240" w:lineRule="exact"/>
        <w:ind w:firstLineChars="2000" w:firstLine="4000"/>
        <w:rPr>
          <w:spacing w:val="0"/>
        </w:rPr>
      </w:pPr>
      <w:r w:rsidRPr="00981B2A">
        <w:rPr>
          <w:rFonts w:ascii="HG丸ｺﾞｼｯｸM-PRO" w:hAnsi="HG丸ｺﾞｼｯｸM-PRO" w:hint="eastAsia"/>
          <w:spacing w:val="0"/>
          <w:u w:val="single" w:color="000000"/>
        </w:rPr>
        <w:t>所</w:t>
      </w:r>
      <w:r>
        <w:rPr>
          <w:rFonts w:ascii="HG丸ｺﾞｼｯｸM-PRO" w:hAnsi="HG丸ｺﾞｼｯｸM-PRO" w:hint="eastAsia"/>
          <w:spacing w:val="0"/>
          <w:u w:val="single" w:color="000000"/>
        </w:rPr>
        <w:t xml:space="preserve">　　　</w:t>
      </w:r>
      <w:r w:rsidRPr="00981B2A">
        <w:rPr>
          <w:rFonts w:ascii="HG丸ｺﾞｼｯｸM-PRO" w:hAnsi="HG丸ｺﾞｼｯｸM-PRO" w:hint="eastAsia"/>
          <w:spacing w:val="0"/>
          <w:u w:val="single" w:color="000000"/>
        </w:rPr>
        <w:t>在</w:t>
      </w:r>
      <w:r>
        <w:rPr>
          <w:rFonts w:ascii="HG丸ｺﾞｼｯｸM-PRO" w:hAnsi="HG丸ｺﾞｼｯｸM-PRO" w:hint="eastAsia"/>
          <w:spacing w:val="0"/>
          <w:u w:val="single" w:color="000000"/>
        </w:rPr>
        <w:t xml:space="preserve">　　　</w:t>
      </w:r>
      <w:r w:rsidRPr="00981B2A">
        <w:rPr>
          <w:rFonts w:ascii="HG丸ｺﾞｼｯｸM-PRO" w:hAnsi="HG丸ｺﾞｼｯｸM-PRO" w:hint="eastAsia"/>
          <w:spacing w:val="0"/>
          <w:u w:val="single" w:color="000000"/>
        </w:rPr>
        <w:t>地</w:t>
      </w:r>
      <w:r>
        <w:rPr>
          <w:rFonts w:ascii="HG丸ｺﾞｼｯｸM-PRO" w:hAnsi="HG丸ｺﾞｼｯｸM-PRO" w:hint="eastAsia"/>
          <w:u w:val="single" w:color="000000"/>
        </w:rPr>
        <w:t xml:space="preserve">　　　　　　　　　　　　　　　　　</w:t>
      </w:r>
    </w:p>
    <w:p w14:paraId="513F1464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7BFE2C4C" w14:textId="77777777" w:rsidR="00262604" w:rsidRPr="00981B2A" w:rsidRDefault="00262604" w:rsidP="00262604">
      <w:pPr>
        <w:pStyle w:val="a7"/>
        <w:spacing w:line="240" w:lineRule="exact"/>
        <w:rPr>
          <w:spacing w:val="0"/>
          <w:u w:val="single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　　　 </w:t>
      </w:r>
      <w:r w:rsidRPr="00262604">
        <w:rPr>
          <w:rFonts w:ascii="HG丸ｺﾞｼｯｸM-PRO" w:hAnsi="HG丸ｺﾞｼｯｸM-PRO" w:hint="eastAsia"/>
          <w:spacing w:val="14"/>
          <w:u w:val="single"/>
          <w:fitText w:val="1800" w:id="-2071762432"/>
        </w:rPr>
        <w:t>大学・勤務先名</w:t>
      </w:r>
      <w:r w:rsidRPr="00262604">
        <w:rPr>
          <w:rFonts w:ascii="HG丸ｺﾞｼｯｸM-PRO" w:hAnsi="HG丸ｺﾞｼｯｸM-PRO" w:hint="eastAsia"/>
          <w:spacing w:val="2"/>
          <w:u w:val="single"/>
          <w:fitText w:val="1800" w:id="-2071762432"/>
        </w:rPr>
        <w:t>等</w:t>
      </w:r>
      <w:r w:rsidRPr="00981B2A">
        <w:rPr>
          <w:rFonts w:ascii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hAnsi="HG丸ｺﾞｼｯｸM-PRO" w:hint="eastAsia"/>
          <w:u w:val="single"/>
        </w:rPr>
        <w:t xml:space="preserve">　</w:t>
      </w:r>
      <w:r w:rsidRPr="00981B2A">
        <w:rPr>
          <w:rFonts w:ascii="HG丸ｺﾞｼｯｸM-PRO" w:hAnsi="HG丸ｺﾞｼｯｸM-PRO" w:hint="eastAsia"/>
          <w:u w:val="single"/>
        </w:rPr>
        <w:t xml:space="preserve">　　　　　　　　　　　　　　</w:t>
      </w:r>
    </w:p>
    <w:p w14:paraId="60F655FF" w14:textId="77777777" w:rsidR="00262604" w:rsidRPr="00981B2A" w:rsidRDefault="00262604" w:rsidP="00262604">
      <w:pPr>
        <w:pStyle w:val="a7"/>
        <w:spacing w:line="240" w:lineRule="exact"/>
        <w:rPr>
          <w:spacing w:val="0"/>
        </w:rPr>
      </w:pPr>
    </w:p>
    <w:p w14:paraId="654DF12D" w14:textId="77777777" w:rsidR="00262604" w:rsidRPr="00981B2A" w:rsidRDefault="00262604" w:rsidP="00262604">
      <w:pPr>
        <w:pStyle w:val="a7"/>
        <w:spacing w:line="240" w:lineRule="exact"/>
        <w:rPr>
          <w:spacing w:val="0"/>
        </w:rPr>
      </w:pPr>
      <w:r w:rsidRPr="00981B2A">
        <w:rPr>
          <w:rFonts w:ascii="HG丸ｺﾞｼｯｸM-PRO" w:hAnsi="HG丸ｺﾞｼｯｸM-PRO" w:hint="eastAsia"/>
          <w:spacing w:val="0"/>
        </w:rPr>
        <w:t xml:space="preserve">                                 </w:t>
      </w:r>
      <w:r>
        <w:rPr>
          <w:rFonts w:ascii="HG丸ｺﾞｼｯｸM-PRO" w:hAnsi="HG丸ｺﾞｼｯｸM-PRO" w:hint="eastAsia"/>
          <w:spacing w:val="0"/>
        </w:rPr>
        <w:t xml:space="preserve">       </w:t>
      </w:r>
      <w:r w:rsidRPr="00981B2A">
        <w:rPr>
          <w:rFonts w:ascii="HG丸ｺﾞｼｯｸM-PRO" w:hAnsi="HG丸ｺﾞｼｯｸM-PRO" w:hint="eastAsia"/>
          <w:u w:val="single"/>
        </w:rPr>
        <w:t>大学</w:t>
      </w:r>
      <w:r w:rsidRPr="00981B2A">
        <w:rPr>
          <w:rFonts w:ascii="HG丸ｺﾞｼｯｸM-PRO" w:hAnsi="HG丸ｺﾞｼｯｸM-PRO" w:hint="eastAsia"/>
          <w:u w:val="single" w:color="000000"/>
        </w:rPr>
        <w:t>・</w:t>
      </w:r>
      <w:r w:rsidRPr="00981B2A">
        <w:rPr>
          <w:rFonts w:ascii="HG丸ｺﾞｼｯｸM-PRO" w:hAnsi="HG丸ｺﾞｼｯｸM-PRO" w:hint="eastAsia"/>
          <w:u w:val="single"/>
        </w:rPr>
        <w:t>勤務先の</w:t>
      </w:r>
      <w:r w:rsidRPr="00981B2A">
        <w:rPr>
          <w:rFonts w:ascii="HG丸ｺﾞｼｯｸM-PRO" w:hAnsi="HG丸ｺﾞｼｯｸM-PRO" w:hint="eastAsia"/>
          <w:u w:val="single" w:color="000000"/>
        </w:rPr>
        <w:t xml:space="preserve">長等　　　　　　　　</w:t>
      </w:r>
      <w:r>
        <w:rPr>
          <w:rFonts w:ascii="HG丸ｺﾞｼｯｸM-PRO" w:hAnsi="HG丸ｺﾞｼｯｸM-PRO" w:hint="eastAsia"/>
          <w:u w:val="single" w:color="000000"/>
        </w:rPr>
        <w:t xml:space="preserve">　　　　</w:t>
      </w:r>
      <w:r w:rsidRPr="00981B2A">
        <w:rPr>
          <w:rFonts w:ascii="HG丸ｺﾞｼｯｸM-PRO" w:hAnsi="HG丸ｺﾞｼｯｸM-PRO" w:hint="eastAsia"/>
          <w:u w:val="single" w:color="000000"/>
        </w:rPr>
        <w:t xml:space="preserve">　　　　印</w:t>
      </w:r>
      <w:r w:rsidRPr="00981B2A">
        <w:rPr>
          <w:rFonts w:ascii="HG丸ｺﾞｼｯｸM-PRO" w:hAnsi="HG丸ｺﾞｼｯｸM-PRO" w:hint="eastAsia"/>
        </w:rPr>
        <w:t xml:space="preserve">　</w:t>
      </w:r>
    </w:p>
    <w:p w14:paraId="7A2A2782" w14:textId="77777777" w:rsidR="00262604" w:rsidRPr="00981B2A" w:rsidRDefault="00262604" w:rsidP="00262604">
      <w:pPr>
        <w:pStyle w:val="a7"/>
        <w:spacing w:line="240" w:lineRule="exact"/>
        <w:rPr>
          <w:spacing w:val="0"/>
        </w:rPr>
      </w:pPr>
    </w:p>
    <w:p w14:paraId="3E3A901A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67B7023F" w14:textId="77777777"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下記の者は，貴学において大学院医学系研究科医科学専攻（修士課程）の教育を受けるにふさわしい者と認めますので，入学を許可されるよう推薦いたします。</w:t>
      </w:r>
    </w:p>
    <w:p w14:paraId="72DE0BB1" w14:textId="77777777"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              </w:t>
      </w:r>
    </w:p>
    <w:p w14:paraId="4B737937" w14:textId="77777777" w:rsidR="00262604" w:rsidRDefault="00262604" w:rsidP="00262604">
      <w:pPr>
        <w:pStyle w:val="a7"/>
        <w:spacing w:line="240" w:lineRule="exact"/>
        <w:jc w:val="center"/>
        <w:rPr>
          <w:spacing w:val="0"/>
        </w:rPr>
      </w:pPr>
      <w:r>
        <w:rPr>
          <w:rFonts w:ascii="HG丸ｺﾞｼｯｸM-PRO" w:hAnsi="HG丸ｺﾞｼｯｸM-PRO" w:hint="eastAsia"/>
        </w:rPr>
        <w:t>記</w:t>
      </w:r>
    </w:p>
    <w:p w14:paraId="27FE0CD2" w14:textId="77777777"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</w:p>
    <w:p w14:paraId="583EA5F6" w14:textId="77777777"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Ansi="HG丸ｺﾞｼｯｸM-PRO" w:hint="eastAsia"/>
          <w:u w:val="single" w:color="000000"/>
        </w:rPr>
        <w:t xml:space="preserve">氏　名　　　　　　　　　　　　　</w:t>
      </w:r>
    </w:p>
    <w:p w14:paraId="7671A7C1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013D8BB5" w14:textId="77777777" w:rsidR="00262604" w:rsidRDefault="00262604" w:rsidP="00262604">
      <w:pPr>
        <w:pStyle w:val="a7"/>
        <w:wordWrap/>
        <w:spacing w:line="48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推薦理由及び入学への適性（学業</w:t>
      </w:r>
      <w:r w:rsidRPr="00981B2A">
        <w:rPr>
          <w:rFonts w:ascii="HG丸ｺﾞｼｯｸM-PRO" w:hAnsi="HG丸ｺﾞｼｯｸM-PRO" w:hint="eastAsia"/>
        </w:rPr>
        <w:t>（職業）・人</w:t>
      </w:r>
      <w:r>
        <w:rPr>
          <w:rFonts w:ascii="HG丸ｺﾞｼｯｸM-PRO" w:hAnsi="HG丸ｺﾞｼｯｸM-PRO" w:hint="eastAsia"/>
        </w:rPr>
        <w:t>物を含む。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62604" w14:paraId="7DB40B6B" w14:textId="77777777" w:rsidTr="00E41056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1254425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147544E5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F26F440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58FBDD0C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1E0D297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4DEBD519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15BE84E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1B74ECF2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B5AF4F9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360BCFD4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FB2B662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302F2468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E30C62A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2A1A4CFD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B947A08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30CCEBC1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E0855B5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18731F2F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07D0D46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3066944B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37FFF01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2BF7C476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A53CD4C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29420DB9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B38B344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5755D996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61539C3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1128A65D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38930FA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3D9C66F1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F82F275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33364D27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60FBB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2A93EDC" w14:textId="77777777" w:rsidR="009575F3" w:rsidRDefault="009575F3" w:rsidP="00262604">
      <w:pPr>
        <w:spacing w:line="400" w:lineRule="exact"/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</w:pPr>
    </w:p>
    <w:p w14:paraId="50BE0A42" w14:textId="4539B5BA" w:rsidR="00884B9F" w:rsidRDefault="00884B9F">
      <w:pPr>
        <w:widowControl/>
        <w:jc w:val="left"/>
        <w:rPr>
          <w:rFonts w:ascii="HG丸ｺﾞｼｯｸM-PRO" w:eastAsia="HG丸ｺﾞｼｯｸM-PRO"/>
        </w:rPr>
      </w:pPr>
    </w:p>
    <w:p w14:paraId="6BA25426" w14:textId="0A29EEF7" w:rsidR="009575F3" w:rsidRDefault="009575F3" w:rsidP="00DA18DA">
      <w:pPr>
        <w:spacing w:line="360" w:lineRule="auto"/>
        <w:jc w:val="center"/>
        <w:rPr>
          <w:rFonts w:ascii="HG丸ｺﾞｼｯｸM-PRO" w:eastAsia="HG丸ｺﾞｼｯｸM-PRO"/>
        </w:rPr>
      </w:pPr>
    </w:p>
    <w:p w14:paraId="3ACA9E5B" w14:textId="5F1E19DB" w:rsidR="009575F3" w:rsidRPr="009575F3" w:rsidRDefault="009575F3" w:rsidP="009575F3">
      <w:pPr>
        <w:widowControl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/>
        </w:rPr>
        <w:br w:type="page"/>
      </w:r>
    </w:p>
    <w:p w14:paraId="7E114432" w14:textId="2406356C" w:rsidR="00DA18DA" w:rsidRPr="00981B2A" w:rsidRDefault="00DA18DA" w:rsidP="00DA18DA">
      <w:pPr>
        <w:spacing w:line="360" w:lineRule="auto"/>
        <w:jc w:val="center"/>
        <w:rPr>
          <w:rFonts w:ascii="HG丸ｺﾞｼｯｸM-PRO" w:eastAsia="HG丸ｺﾞｼｯｸM-PRO"/>
        </w:rPr>
      </w:pPr>
      <w:r w:rsidRPr="00A43ADB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令和</w:t>
      </w:r>
      <w:r w:rsidR="009A406A">
        <w:rPr>
          <w:rFonts w:ascii="HG丸ｺﾞｼｯｸM-PRO" w:eastAsia="HG丸ｺﾞｼｯｸM-PRO" w:hAnsi="HG丸ｺﾞｼｯｸM-PRO" w:hint="eastAsia"/>
          <w:b/>
          <w:sz w:val="24"/>
        </w:rPr>
        <w:t>８</w:t>
      </w:r>
      <w:r w:rsidRPr="007A03CE">
        <w:rPr>
          <w:rFonts w:ascii="HG丸ｺﾞｼｯｸM-PRO" w:eastAsia="HG丸ｺﾞｼｯｸM-PRO" w:hAnsi="HG丸ｺﾞｼｯｸM-PRO" w:hint="eastAsia"/>
          <w:b/>
          <w:sz w:val="24"/>
        </w:rPr>
        <w:t>年</w:t>
      </w:r>
      <w:r w:rsidRPr="00C64296">
        <w:rPr>
          <w:rFonts w:ascii="HG丸ｺﾞｼｯｸM-PRO" w:eastAsia="HG丸ｺﾞｼｯｸM-PRO" w:hAnsi="HG丸ｺﾞｼｯｸM-PRO" w:hint="eastAsia"/>
          <w:b/>
          <w:sz w:val="24"/>
        </w:rPr>
        <w:t>度</w:t>
      </w:r>
      <w:r w:rsidRPr="00981B2A">
        <w:rPr>
          <w:rFonts w:ascii="HG丸ｺﾞｼｯｸM-PRO" w:eastAsia="HG丸ｺﾞｼｯｸM-PRO" w:hAnsi="HG丸ｺﾞｼｯｸM-PRO" w:hint="eastAsia"/>
          <w:b/>
          <w:sz w:val="24"/>
        </w:rPr>
        <w:t>島根大学大学院医学系研究科医科学専攻（修士課程）受験票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DA18DA" w:rsidRPr="00981B2A" w14:paraId="1D4E476D" w14:textId="77777777" w:rsidTr="009A3B5E">
        <w:trPr>
          <w:trHeight w:val="43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1BE3" w14:textId="77777777" w:rsidR="00DA18DA" w:rsidRPr="00981B2A" w:rsidRDefault="00DA18DA" w:rsidP="009A3B5E">
            <w:pPr>
              <w:jc w:val="center"/>
              <w:rPr>
                <w:rFonts w:ascii="HG丸ｺﾞｼｯｸM-PRO" w:eastAsia="HG丸ｺﾞｼｯｸM-PRO"/>
              </w:rPr>
            </w:pPr>
            <w:r w:rsidRPr="00DA18DA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963452416"/>
              </w:rPr>
              <w:t>受験番</w:t>
            </w:r>
            <w:r w:rsidRPr="00DA18D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963452416"/>
              </w:rPr>
              <w:t>号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4B8B1" w14:textId="77777777" w:rsidR="00DA18DA" w:rsidRPr="00981B2A" w:rsidRDefault="00DA18DA" w:rsidP="009A3B5E">
            <w:pPr>
              <w:jc w:val="left"/>
              <w:rPr>
                <w:rFonts w:ascii="HG丸ｺﾞｼｯｸM-PRO" w:eastAsia="HG丸ｺﾞｼｯｸM-PRO"/>
              </w:rPr>
            </w:pPr>
            <w:r w:rsidRPr="00981B2A">
              <w:rPr>
                <w:rFonts w:ascii="HG丸ｺﾞｼｯｸM-PRO" w:hAnsi="HG丸ｺﾞｼｯｸM-PRO" w:hint="eastAsia"/>
              </w:rPr>
              <w:t>※</w:t>
            </w:r>
          </w:p>
        </w:tc>
      </w:tr>
      <w:tr w:rsidR="00DA18DA" w:rsidRPr="00981B2A" w14:paraId="0952C790" w14:textId="77777777" w:rsidTr="009A3B5E">
        <w:trPr>
          <w:trHeight w:val="426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6F471" w14:textId="77777777" w:rsidR="00DA18DA" w:rsidRPr="00981B2A" w:rsidRDefault="00DA18DA" w:rsidP="009A3B5E">
            <w:pPr>
              <w:jc w:val="center"/>
              <w:rPr>
                <w:rFonts w:ascii="HG丸ｺﾞｼｯｸM-PRO" w:eastAsia="HG丸ｺﾞｼｯｸM-PRO"/>
              </w:rPr>
            </w:pPr>
            <w:r w:rsidRPr="00DA18DA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963452415"/>
              </w:rPr>
              <w:t xml:space="preserve">氏　　</w:t>
            </w:r>
            <w:r w:rsidRPr="00DA18D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963452415"/>
              </w:rPr>
              <w:t>名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AC76B5" w14:textId="77777777" w:rsidR="00DA18DA" w:rsidRPr="00981B2A" w:rsidRDefault="00DA18DA" w:rsidP="009A3B5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A18DA" w:rsidRPr="00981B2A" w14:paraId="3C8110F8" w14:textId="77777777" w:rsidTr="009A3B5E">
        <w:trPr>
          <w:trHeight w:val="1412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E8F91" w14:textId="77777777" w:rsidR="00DA18DA" w:rsidRPr="000D53E7" w:rsidRDefault="00DA18DA" w:rsidP="009A3B5E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  <w:sz w:val="18"/>
                <w:szCs w:val="18"/>
              </w:rPr>
            </w:pPr>
            <w:r w:rsidRPr="00DA18DA">
              <w:rPr>
                <w:rFonts w:ascii="HG丸ｺﾞｼｯｸM-PRO" w:hint="eastAsia"/>
                <w:spacing w:val="46"/>
                <w:sz w:val="18"/>
                <w:szCs w:val="18"/>
                <w:fitText w:val="1000" w:id="-963452414"/>
              </w:rPr>
              <w:t>志望す</w:t>
            </w:r>
            <w:r w:rsidRPr="00DA18DA">
              <w:rPr>
                <w:rFonts w:ascii="HG丸ｺﾞｼｯｸM-PRO" w:hint="eastAsia"/>
                <w:spacing w:val="2"/>
                <w:sz w:val="18"/>
                <w:szCs w:val="18"/>
                <w:fitText w:val="1000" w:id="-963452414"/>
              </w:rPr>
              <w:t>る</w:t>
            </w:r>
            <w:r w:rsidRPr="000D53E7">
              <w:rPr>
                <w:rFonts w:ascii="HG丸ｺﾞｼｯｸM-PRO" w:hint="eastAsia"/>
                <w:spacing w:val="0"/>
                <w:sz w:val="18"/>
                <w:szCs w:val="18"/>
              </w:rPr>
              <w:t xml:space="preserve"> </w:t>
            </w:r>
          </w:p>
          <w:p w14:paraId="7496869D" w14:textId="77777777" w:rsidR="00DA18DA" w:rsidRPr="00981B2A" w:rsidRDefault="00DA18DA" w:rsidP="009A3B5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8DA">
              <w:rPr>
                <w:rFonts w:ascii="HG丸ｺﾞｼｯｸM-PRO" w:eastAsia="HG丸ｺﾞｼｯｸM-PRO" w:hAnsi="HG丸ｺﾞｼｯｸM-PRO" w:hint="eastAsia"/>
                <w:spacing w:val="127"/>
                <w:kern w:val="0"/>
                <w:sz w:val="18"/>
                <w:szCs w:val="18"/>
                <w:fitText w:val="1050" w:id="-963452413"/>
              </w:rPr>
              <w:t>コー</w:t>
            </w:r>
            <w:r w:rsidRPr="00DA18D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8"/>
                <w:szCs w:val="18"/>
                <w:fitText w:val="1050" w:id="-963452413"/>
              </w:rPr>
              <w:t>ス</w:t>
            </w:r>
            <w:r w:rsidRPr="000D53E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B7262D" w14:textId="77777777" w:rsidR="00DA18DA" w:rsidRPr="00981B2A" w:rsidRDefault="00DA18DA" w:rsidP="009A3B5E">
            <w:pPr>
              <w:pStyle w:val="a7"/>
              <w:wordWrap/>
              <w:spacing w:line="320" w:lineRule="exact"/>
              <w:rPr>
                <w:rFonts w:ascii="HG丸ｺﾞｼｯｸM-PRO"/>
                <w:spacing w:val="0"/>
              </w:rPr>
            </w:pP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064070FB" w14:textId="77777777" w:rsidR="00DA18DA" w:rsidRPr="000D53E7" w:rsidRDefault="00DA18DA" w:rsidP="009A3B5E">
            <w:pPr>
              <w:pStyle w:val="a7"/>
              <w:wordWrap/>
              <w:spacing w:line="24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hAnsi="HG丸ｺﾞｼｯｸM-PRO" w:hint="eastAsia"/>
                <w:sz w:val="18"/>
                <w:szCs w:val="18"/>
              </w:rPr>
              <w:t>１ 総合医科学コース</w:t>
            </w:r>
          </w:p>
          <w:p w14:paraId="713AFE7C" w14:textId="77777777" w:rsidR="00DA18DA" w:rsidRPr="000D53E7" w:rsidRDefault="00DA18DA" w:rsidP="009A3B5E">
            <w:pPr>
              <w:pStyle w:val="a7"/>
              <w:wordWrap/>
              <w:spacing w:line="24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0D53E7">
              <w:rPr>
                <w:rFonts w:ascii="HG丸ｺﾞｼｯｸM-PRO" w:hAnsi="HG丸ｺﾞｼｯｸM-PRO" w:hint="eastAsia"/>
                <w:sz w:val="18"/>
                <w:szCs w:val="18"/>
              </w:rPr>
              <w:t>がん専門薬剤師養成コース</w:t>
            </w:r>
          </w:p>
          <w:p w14:paraId="7F41C8D0" w14:textId="77777777" w:rsidR="00DA18DA" w:rsidRPr="000D53E7" w:rsidRDefault="00DA18DA" w:rsidP="009A3B5E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 地域医療支援コーディネータ養成コース</w:t>
            </w:r>
          </w:p>
          <w:p w14:paraId="19C1D7D0" w14:textId="77777777" w:rsidR="00DA18DA" w:rsidRPr="007A03CE" w:rsidRDefault="00DA18DA" w:rsidP="009A3B5E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53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 医療シミュレータ教育指導者養成コース</w:t>
            </w:r>
          </w:p>
        </w:tc>
      </w:tr>
      <w:tr w:rsidR="00DA18DA" w:rsidRPr="00981B2A" w14:paraId="1F52D345" w14:textId="77777777" w:rsidTr="009A3B5E">
        <w:trPr>
          <w:trHeight w:val="271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4BBBB" w14:textId="77777777" w:rsidR="00DA18DA" w:rsidRPr="00981B2A" w:rsidRDefault="00DA18DA" w:rsidP="009A3B5E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験場：島根大学医学部（出雲キャンパス）</w:t>
            </w:r>
          </w:p>
        </w:tc>
      </w:tr>
    </w:tbl>
    <w:p w14:paraId="477FCBD8" w14:textId="77777777" w:rsidR="00DA18DA" w:rsidRPr="000F0354" w:rsidRDefault="00DA18DA" w:rsidP="00DA18DA">
      <w:pPr>
        <w:pStyle w:val="a7"/>
        <w:wordWrap/>
        <w:spacing w:line="240" w:lineRule="exact"/>
        <w:ind w:firstLineChars="250" w:firstLine="445"/>
        <w:rPr>
          <w:rFonts w:ascii="HG丸ｺﾞｼｯｸM-PRO"/>
          <w:spacing w:val="0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>(注意)  1.　※印欄は記入しないでください。</w:t>
      </w:r>
    </w:p>
    <w:p w14:paraId="0CBBE5C7" w14:textId="77777777" w:rsidR="00DA18DA" w:rsidRPr="000F0354" w:rsidRDefault="00DA18DA" w:rsidP="00DA18DA">
      <w:pPr>
        <w:pStyle w:val="a7"/>
        <w:wordWrap/>
        <w:spacing w:line="240" w:lineRule="exact"/>
        <w:rPr>
          <w:rFonts w:ascii="HG丸ｺﾞｼｯｸM-PRO"/>
          <w:spacing w:val="0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 xml:space="preserve">　　　　　　2.　受験票は机上右上に提示しておいてください。</w:t>
      </w:r>
    </w:p>
    <w:p w14:paraId="1F6AC1A3" w14:textId="77777777" w:rsidR="00DA18DA" w:rsidRDefault="00DA18DA" w:rsidP="00DA18DA">
      <w:pPr>
        <w:pStyle w:val="a7"/>
        <w:wordWrap/>
        <w:spacing w:line="240" w:lineRule="exact"/>
        <w:rPr>
          <w:rFonts w:ascii="HG丸ｺﾞｼｯｸM-PRO" w:hAnsi="HG丸ｺﾞｼｯｸM-PRO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 xml:space="preserve">　　　　　　3.　受験票を紛失した場合は，直ちに届け出てください。</w:t>
      </w:r>
    </w:p>
    <w:p w14:paraId="5D93427C" w14:textId="77777777" w:rsidR="00DA18DA" w:rsidRPr="000F0354" w:rsidRDefault="00DA18DA" w:rsidP="00DA18DA">
      <w:pPr>
        <w:pStyle w:val="a7"/>
        <w:wordWrap/>
        <w:spacing w:line="240" w:lineRule="exact"/>
        <w:rPr>
          <w:rFonts w:ascii="HG丸ｺﾞｼｯｸM-PRO" w:hAnsi="HG丸ｺﾞｼｯｸM-PRO"/>
          <w:sz w:val="18"/>
          <w:szCs w:val="18"/>
        </w:rPr>
      </w:pPr>
    </w:p>
    <w:p w14:paraId="756A78B1" w14:textId="77777777" w:rsidR="00DA18DA" w:rsidRDefault="009575F3" w:rsidP="00DA18DA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  <w:r>
        <w:rPr>
          <w:noProof/>
        </w:rPr>
        <w:pict w14:anchorId="1406080F">
          <v:line id="_x0000_s1026" style="position:absolute;left:0;text-align:left;z-index:251657216" from="10pt,5.5pt" to="175pt,5.5pt" o:allowincell="f" strokeweight=".5pt">
            <v:stroke dashstyle="1 1"/>
            <v:path fillok="t"/>
          </v:line>
        </w:pict>
      </w:r>
      <w:r>
        <w:rPr>
          <w:noProof/>
        </w:rPr>
        <w:pict w14:anchorId="466FF659">
          <v:line id="_x0000_s1027" style="position:absolute;left:0;text-align:left;z-index:251658240" from="300pt,5.5pt" to="465pt,5.5pt" o:allowincell="f" strokeweight=".5pt">
            <v:stroke dashstyle="1 1"/>
            <v:path fillok="t"/>
          </v:line>
        </w:pict>
      </w:r>
      <w:r w:rsidR="00DA18DA" w:rsidRPr="00981B2A">
        <w:rPr>
          <w:rFonts w:cs="Century"/>
          <w:spacing w:val="0"/>
        </w:rPr>
        <w:t xml:space="preserve">                                   </w:t>
      </w:r>
      <w:r w:rsidR="00DA18DA"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    切りはなさないでください。</w:t>
      </w:r>
    </w:p>
    <w:p w14:paraId="10A522DA" w14:textId="77777777" w:rsidR="00DA18DA" w:rsidRDefault="00DA18DA" w:rsidP="00DA18DA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</w:p>
    <w:p w14:paraId="2A36C51C" w14:textId="1BA18112" w:rsidR="00DA18DA" w:rsidRPr="002436D7" w:rsidRDefault="00DA18DA" w:rsidP="00DA18DA">
      <w:pPr>
        <w:spacing w:line="360" w:lineRule="auto"/>
        <w:jc w:val="center"/>
        <w:rPr>
          <w:rFonts w:ascii="HG丸ｺﾞｼｯｸM-PRO" w:eastAsia="HG丸ｺﾞｼｯｸM-PRO"/>
        </w:rPr>
      </w:pPr>
      <w:r w:rsidRPr="00A43ADB">
        <w:rPr>
          <w:rFonts w:ascii="HG丸ｺﾞｼｯｸM-PRO" w:eastAsia="HG丸ｺﾞｼｯｸM-PRO" w:hAnsi="HG丸ｺﾞｼｯｸM-PRO" w:hint="eastAsia"/>
          <w:b/>
          <w:sz w:val="24"/>
        </w:rPr>
        <w:t>令</w:t>
      </w:r>
      <w:r w:rsidRPr="000706B8">
        <w:rPr>
          <w:rFonts w:ascii="HG丸ｺﾞｼｯｸM-PRO" w:eastAsia="HG丸ｺﾞｼｯｸM-PRO" w:hAnsi="HG丸ｺﾞｼｯｸM-PRO" w:hint="eastAsia"/>
          <w:b/>
          <w:sz w:val="24"/>
        </w:rPr>
        <w:t>和</w:t>
      </w:r>
      <w:r w:rsidR="009A406A">
        <w:rPr>
          <w:rFonts w:ascii="HG丸ｺﾞｼｯｸM-PRO" w:eastAsia="HG丸ｺﾞｼｯｸM-PRO" w:hAnsi="HG丸ｺﾞｼｯｸM-PRO" w:hint="eastAsia"/>
          <w:b/>
          <w:sz w:val="24"/>
        </w:rPr>
        <w:t>８</w:t>
      </w:r>
      <w:r w:rsidRPr="000706B8">
        <w:rPr>
          <w:rFonts w:ascii="HG丸ｺﾞｼｯｸM-PRO" w:eastAsia="HG丸ｺﾞｼｯｸM-PRO" w:hAnsi="HG丸ｺﾞｼｯｸM-PRO" w:hint="eastAsia"/>
          <w:b/>
          <w:sz w:val="24"/>
        </w:rPr>
        <w:t>年</w:t>
      </w:r>
      <w:r>
        <w:rPr>
          <w:rFonts w:ascii="HG丸ｺﾞｼｯｸM-PRO" w:eastAsia="HG丸ｺﾞｼｯｸM-PRO" w:hAnsi="HG丸ｺﾞｼｯｸM-PRO" w:hint="eastAsia"/>
          <w:b/>
          <w:sz w:val="24"/>
        </w:rPr>
        <w:t>度</w:t>
      </w:r>
      <w:r w:rsidRPr="002436D7">
        <w:rPr>
          <w:rFonts w:ascii="HG丸ｺﾞｼｯｸM-PRO" w:eastAsia="HG丸ｺﾞｼｯｸM-PRO" w:hAnsi="HG丸ｺﾞｼｯｸM-PRO" w:hint="eastAsia"/>
          <w:b/>
          <w:sz w:val="24"/>
        </w:rPr>
        <w:t>島根大学大学院医学系研究科医科学専攻（修士課程）</w:t>
      </w:r>
      <w:r w:rsidRPr="00F104C4">
        <w:rPr>
          <w:rFonts w:ascii="HG丸ｺﾞｼｯｸM-PRO" w:hAnsi="HG丸ｺﾞｼｯｸM-PRO" w:hint="eastAsia"/>
          <w:b/>
          <w:sz w:val="24"/>
        </w:rPr>
        <w:t>写真票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4819"/>
        <w:gridCol w:w="2126"/>
      </w:tblGrid>
      <w:tr w:rsidR="00DA18DA" w:rsidRPr="002436D7" w14:paraId="36E2FD19" w14:textId="77777777" w:rsidTr="009A3B5E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49AB1" w14:textId="77777777" w:rsidR="00DA18DA" w:rsidRPr="002436D7" w:rsidRDefault="00DA18DA" w:rsidP="009A3B5E">
            <w:pPr>
              <w:jc w:val="center"/>
              <w:rPr>
                <w:rFonts w:ascii="HG丸ｺﾞｼｯｸM-PRO" w:eastAsia="HG丸ｺﾞｼｯｸM-PRO"/>
              </w:rPr>
            </w:pPr>
            <w:r w:rsidRPr="00DA18DA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963452412"/>
              </w:rPr>
              <w:t>受験番</w:t>
            </w:r>
            <w:r w:rsidRPr="00DA18D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963452412"/>
              </w:rPr>
              <w:t>号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F31C6" w14:textId="77777777" w:rsidR="00DA18DA" w:rsidRPr="002436D7" w:rsidRDefault="00DA18DA" w:rsidP="009A3B5E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38275A">
              <w:rPr>
                <w:rFonts w:ascii="HG丸ｺﾞｼｯｸM-PRO" w:hAnsi="HG丸ｺﾞｼｯｸM-PRO" w:hint="eastAsia"/>
              </w:rPr>
              <w:t>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8"/>
              <w:tblpPr w:leftFromText="142" w:rightFromText="142" w:vertAnchor="text" w:horzAnchor="margin" w:tblpX="139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8"/>
            </w:tblGrid>
            <w:tr w:rsidR="00DA18DA" w14:paraId="5E2DF4F3" w14:textId="77777777" w:rsidTr="009A3B5E">
              <w:trPr>
                <w:trHeight w:val="2233"/>
              </w:trPr>
              <w:tc>
                <w:tcPr>
                  <w:tcW w:w="169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52C5389E" w14:textId="77777777" w:rsidR="00DA18DA" w:rsidRDefault="00DA18DA" w:rsidP="009A3B5E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14:paraId="7319EE5F" w14:textId="77777777" w:rsidR="00DA18DA" w:rsidRPr="00A66CB2" w:rsidRDefault="00DA18DA" w:rsidP="009A3B5E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  <w:sz w:val="24"/>
                      <w:szCs w:val="24"/>
                    </w:rPr>
                  </w:pPr>
                  <w:r w:rsidRPr="00A66CB2">
                    <w:rPr>
                      <w:rFonts w:ascii="HG丸ｺﾞｼｯｸM-PRO" w:hAnsi="HG丸ｺﾞｼｯｸM-PRO" w:hint="eastAsia"/>
                      <w:sz w:val="24"/>
                      <w:szCs w:val="24"/>
                    </w:rPr>
                    <w:t>写　　真</w:t>
                  </w:r>
                </w:p>
                <w:p w14:paraId="44DA9EB5" w14:textId="77777777" w:rsidR="00DA18DA" w:rsidRPr="0038275A" w:rsidRDefault="00DA18DA" w:rsidP="009A3B5E">
                  <w:pPr>
                    <w:pStyle w:val="a7"/>
                    <w:wordWrap/>
                    <w:spacing w:line="120" w:lineRule="exact"/>
                    <w:jc w:val="center"/>
                    <w:rPr>
                      <w:spacing w:val="0"/>
                    </w:rPr>
                  </w:pPr>
                </w:p>
                <w:p w14:paraId="12076AAF" w14:textId="77777777" w:rsidR="00DA18DA" w:rsidRPr="0038275A" w:rsidRDefault="00DA18DA" w:rsidP="009A3B5E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縦4㎝×横3㎝</w:t>
                  </w:r>
                </w:p>
                <w:p w14:paraId="419488C0" w14:textId="77777777" w:rsidR="00DA18DA" w:rsidRPr="0038275A" w:rsidRDefault="00DA18DA" w:rsidP="009A3B5E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</w:p>
                <w:p w14:paraId="7A4F0B08" w14:textId="77777777" w:rsidR="00DA18DA" w:rsidRPr="0038275A" w:rsidRDefault="00DA18DA" w:rsidP="009A3B5E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写真の裏面全部に</w:t>
                  </w:r>
                </w:p>
                <w:p w14:paraId="45673794" w14:textId="77777777" w:rsidR="00DA18DA" w:rsidRPr="0038275A" w:rsidRDefault="00DA18DA" w:rsidP="009A3B5E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糊づけして貼って</w:t>
                  </w:r>
                </w:p>
                <w:p w14:paraId="23CC0468" w14:textId="77777777" w:rsidR="00DA18DA" w:rsidRDefault="00DA18DA" w:rsidP="009A3B5E">
                  <w:pPr>
                    <w:ind w:firstLineChars="50" w:firstLine="80"/>
                    <w:jc w:val="center"/>
                    <w:rPr>
                      <w:rFonts w:ascii="HG丸ｺﾞｼｯｸM-PRO" w:eastAsia="HG丸ｺﾞｼｯｸM-PRO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z w:val="16"/>
                      <w:szCs w:val="16"/>
                    </w:rPr>
                    <w:t>ください。</w:t>
                  </w:r>
                </w:p>
                <w:p w14:paraId="64D1C2E0" w14:textId="77777777" w:rsidR="00DA18DA" w:rsidRDefault="00DA18DA" w:rsidP="009A3B5E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</w:tbl>
          <w:p w14:paraId="241AE57F" w14:textId="77777777" w:rsidR="00DA18DA" w:rsidRPr="002436D7" w:rsidRDefault="00DA18DA" w:rsidP="009A3B5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A18DA" w:rsidRPr="002436D7" w14:paraId="0923BB0E" w14:textId="77777777" w:rsidTr="009A3B5E">
        <w:trPr>
          <w:trHeight w:val="607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47841" w14:textId="77777777" w:rsidR="00DA18DA" w:rsidRPr="002436D7" w:rsidRDefault="00DA18DA" w:rsidP="009A3B5E">
            <w:pPr>
              <w:jc w:val="center"/>
              <w:rPr>
                <w:rFonts w:ascii="HG丸ｺﾞｼｯｸM-PRO" w:eastAsia="HG丸ｺﾞｼｯｸM-PRO"/>
              </w:rPr>
            </w:pPr>
            <w:r w:rsidRPr="00DA18DA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963452411"/>
              </w:rPr>
              <w:t xml:space="preserve">氏　　</w:t>
            </w:r>
            <w:r w:rsidRPr="00DA18D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963452411"/>
              </w:rPr>
              <w:t>名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63D17" w14:textId="77777777" w:rsidR="00DA18DA" w:rsidRPr="002436D7" w:rsidRDefault="00DA18DA" w:rsidP="009A3B5E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68726F46" w14:textId="77777777" w:rsidR="00DA18DA" w:rsidRPr="002436D7" w:rsidRDefault="00DA18DA" w:rsidP="009A3B5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A18DA" w:rsidRPr="002436D7" w14:paraId="13AB5AF0" w14:textId="77777777" w:rsidTr="009A3B5E">
        <w:trPr>
          <w:trHeight w:val="1448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CBCDC5" w14:textId="77777777" w:rsidR="00DA18DA" w:rsidRPr="000F0354" w:rsidRDefault="00DA18DA" w:rsidP="009A3B5E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  <w:sz w:val="18"/>
                <w:szCs w:val="18"/>
              </w:rPr>
            </w:pPr>
            <w:r w:rsidRPr="00DA18DA">
              <w:rPr>
                <w:rFonts w:ascii="HG丸ｺﾞｼｯｸM-PRO" w:hint="eastAsia"/>
                <w:spacing w:val="46"/>
                <w:sz w:val="18"/>
                <w:szCs w:val="18"/>
                <w:fitText w:val="1000" w:id="-963452410"/>
              </w:rPr>
              <w:t>志望す</w:t>
            </w:r>
            <w:r w:rsidRPr="00DA18DA">
              <w:rPr>
                <w:rFonts w:ascii="HG丸ｺﾞｼｯｸM-PRO" w:hint="eastAsia"/>
                <w:spacing w:val="2"/>
                <w:sz w:val="18"/>
                <w:szCs w:val="18"/>
                <w:fitText w:val="1000" w:id="-963452410"/>
              </w:rPr>
              <w:t>る</w:t>
            </w:r>
            <w:r w:rsidRPr="000F0354">
              <w:rPr>
                <w:rFonts w:ascii="HG丸ｺﾞｼｯｸM-PRO" w:hint="eastAsia"/>
                <w:spacing w:val="0"/>
                <w:sz w:val="18"/>
                <w:szCs w:val="18"/>
              </w:rPr>
              <w:t xml:space="preserve"> </w:t>
            </w:r>
          </w:p>
          <w:p w14:paraId="37A1D58F" w14:textId="77777777" w:rsidR="00DA18DA" w:rsidRPr="002436D7" w:rsidRDefault="00DA18DA" w:rsidP="009A3B5E">
            <w:pPr>
              <w:jc w:val="center"/>
              <w:rPr>
                <w:rFonts w:ascii="HG丸ｺﾞｼｯｸM-PRO" w:eastAsia="HG丸ｺﾞｼｯｸM-PRO"/>
              </w:rPr>
            </w:pPr>
            <w:r w:rsidRPr="00DA18DA">
              <w:rPr>
                <w:rFonts w:ascii="HG丸ｺﾞｼｯｸM-PRO" w:eastAsia="HG丸ｺﾞｼｯｸM-PRO" w:hAnsi="HG丸ｺﾞｼｯｸM-PRO" w:hint="eastAsia"/>
                <w:spacing w:val="127"/>
                <w:kern w:val="0"/>
                <w:sz w:val="18"/>
                <w:szCs w:val="18"/>
                <w:fitText w:val="1050" w:id="-963452409"/>
              </w:rPr>
              <w:t>コー</w:t>
            </w:r>
            <w:r w:rsidRPr="00DA18D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8"/>
                <w:szCs w:val="18"/>
                <w:fitText w:val="1050" w:id="-963452409"/>
              </w:rPr>
              <w:t>ス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8AA45E" w14:textId="77777777" w:rsidR="00DA18DA" w:rsidRPr="002436D7" w:rsidRDefault="00DA18DA" w:rsidP="009A3B5E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1FD086B0" w14:textId="77777777" w:rsidR="00DA18DA" w:rsidRPr="000F0354" w:rsidRDefault="00DA18DA" w:rsidP="009A3B5E">
            <w:pPr>
              <w:pStyle w:val="a7"/>
              <w:wordWrap/>
              <w:spacing w:line="24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hAnsi="HG丸ｺﾞｼｯｸM-PRO" w:hint="eastAsia"/>
                <w:sz w:val="18"/>
                <w:szCs w:val="18"/>
              </w:rPr>
              <w:t>１ 総合医科学コース</w:t>
            </w:r>
          </w:p>
          <w:p w14:paraId="1DCBCDEE" w14:textId="77777777" w:rsidR="00DA18DA" w:rsidRPr="000F0354" w:rsidRDefault="00DA18DA" w:rsidP="009A3B5E">
            <w:pPr>
              <w:pStyle w:val="a7"/>
              <w:wordWrap/>
              <w:spacing w:line="24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0F0354">
              <w:rPr>
                <w:rFonts w:ascii="HG丸ｺﾞｼｯｸM-PRO" w:hAnsi="HG丸ｺﾞｼｯｸM-PRO" w:hint="eastAsia"/>
                <w:sz w:val="18"/>
                <w:szCs w:val="18"/>
              </w:rPr>
              <w:t>がん専門薬剤師養成コース</w:t>
            </w:r>
          </w:p>
          <w:p w14:paraId="2EA7DB95" w14:textId="77777777" w:rsidR="00DA18DA" w:rsidRPr="000F0354" w:rsidRDefault="00DA18DA" w:rsidP="009A3B5E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 地域医療支援コーディネータ養成コース</w:t>
            </w:r>
          </w:p>
          <w:p w14:paraId="789FBED7" w14:textId="77777777" w:rsidR="00DA18DA" w:rsidRPr="00750B45" w:rsidRDefault="00DA18DA" w:rsidP="009A3B5E">
            <w:pPr>
              <w:spacing w:line="240" w:lineRule="exact"/>
              <w:ind w:firstLineChars="100" w:firstLine="180"/>
              <w:rPr>
                <w:rFonts w:ascii="HG丸ｺﾞｼｯｸM-PRO" w:eastAsia="HG丸ｺﾞｼｯｸM-PRO"/>
                <w:strike/>
                <w:sz w:val="20"/>
                <w:szCs w:val="20"/>
              </w:rPr>
            </w:pPr>
            <w:r w:rsidRPr="000F03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 医療シミュレータ教育指導者養成コース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692489" w14:textId="77777777" w:rsidR="00DA18DA" w:rsidRPr="002436D7" w:rsidRDefault="00DA18DA" w:rsidP="009A3B5E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FCC6163" w14:textId="77777777" w:rsidR="00DA18DA" w:rsidRPr="00A90B2F" w:rsidRDefault="00DA18DA" w:rsidP="00DA18DA">
      <w:pPr>
        <w:pStyle w:val="a7"/>
        <w:wordWrap/>
        <w:spacing w:line="240" w:lineRule="exact"/>
        <w:ind w:firstLineChars="250" w:firstLine="495"/>
        <w:rPr>
          <w:rFonts w:ascii="HG丸ｺﾞｼｯｸM-PRO"/>
          <w:spacing w:val="0"/>
        </w:rPr>
      </w:pPr>
      <w:r w:rsidRPr="00A90B2F">
        <w:rPr>
          <w:rFonts w:ascii="HG丸ｺﾞｼｯｸM-PRO" w:hAnsi="HG丸ｺﾞｼｯｸM-PRO" w:hint="eastAsia"/>
        </w:rPr>
        <w:t>(注意)  ※印欄は記入しないでください。</w:t>
      </w:r>
    </w:p>
    <w:p w14:paraId="4EC0CF48" w14:textId="77777777" w:rsidR="00DA18DA" w:rsidRPr="00DA251D" w:rsidRDefault="00DA18DA" w:rsidP="00DA18DA">
      <w:pPr>
        <w:pStyle w:val="a7"/>
        <w:wordWrap/>
        <w:spacing w:line="240" w:lineRule="exact"/>
        <w:rPr>
          <w:rFonts w:ascii="HG丸ｺﾞｼｯｸM-PRO"/>
          <w:spacing w:val="0"/>
        </w:rPr>
      </w:pPr>
    </w:p>
    <w:p w14:paraId="55DCDF76" w14:textId="77777777" w:rsidR="00DA18DA" w:rsidRDefault="00DA18DA" w:rsidP="00DA18DA">
      <w:pPr>
        <w:jc w:val="center"/>
        <w:rPr>
          <w:rFonts w:ascii="HG丸ｺﾞｼｯｸM-PRO" w:eastAsia="HG丸ｺﾞｼｯｸM-PRO"/>
        </w:rPr>
      </w:pPr>
    </w:p>
    <w:p w14:paraId="157597B3" w14:textId="77777777" w:rsidR="00DA18DA" w:rsidRDefault="00DA18DA" w:rsidP="00DA18DA">
      <w:pPr>
        <w:jc w:val="center"/>
        <w:rPr>
          <w:rFonts w:ascii="HG丸ｺﾞｼｯｸM-PRO" w:eastAsia="HG丸ｺﾞｼｯｸM-PRO"/>
        </w:rPr>
      </w:pPr>
    </w:p>
    <w:p w14:paraId="5B495BBB" w14:textId="77777777" w:rsidR="00DA18DA" w:rsidRDefault="00DA18DA" w:rsidP="00DA18DA">
      <w:pPr>
        <w:jc w:val="center"/>
        <w:rPr>
          <w:rFonts w:ascii="HG丸ｺﾞｼｯｸM-PRO" w:eastAsia="HG丸ｺﾞｼｯｸM-PRO"/>
        </w:rPr>
      </w:pPr>
    </w:p>
    <w:p w14:paraId="28510D7F" w14:textId="77777777" w:rsidR="00DA18DA" w:rsidRPr="00906647" w:rsidRDefault="00DA18DA" w:rsidP="00DA18DA">
      <w:pPr>
        <w:jc w:val="center"/>
        <w:rPr>
          <w:rFonts w:ascii="HG丸ｺﾞｼｯｸM-PRO" w:eastAsia="HG丸ｺﾞｼｯｸM-PRO"/>
        </w:rPr>
      </w:pPr>
    </w:p>
    <w:p w14:paraId="487F7E94" w14:textId="77777777" w:rsidR="00DA18DA" w:rsidRDefault="00DA18DA" w:rsidP="00DA18DA">
      <w:pPr>
        <w:jc w:val="center"/>
        <w:rPr>
          <w:rFonts w:ascii="HG丸ｺﾞｼｯｸM-PRO" w:eastAsia="HG丸ｺﾞｼｯｸM-PRO"/>
        </w:rPr>
      </w:pPr>
    </w:p>
    <w:p w14:paraId="5E27CB81" w14:textId="77777777" w:rsidR="00DA18DA" w:rsidRDefault="00DA18DA" w:rsidP="00DA18DA">
      <w:pPr>
        <w:jc w:val="center"/>
        <w:rPr>
          <w:rFonts w:ascii="HG丸ｺﾞｼｯｸM-PRO" w:eastAsia="HG丸ｺﾞｼｯｸM-PRO"/>
        </w:rPr>
      </w:pPr>
    </w:p>
    <w:p w14:paraId="37B7089A" w14:textId="77777777" w:rsidR="00DA18DA" w:rsidRDefault="00DA18DA" w:rsidP="00DA18DA">
      <w:pPr>
        <w:jc w:val="center"/>
        <w:rPr>
          <w:rFonts w:ascii="HG丸ｺﾞｼｯｸM-PRO" w:eastAsia="HG丸ｺﾞｼｯｸM-PRO"/>
        </w:rPr>
      </w:pPr>
    </w:p>
    <w:p w14:paraId="03D1D5A3" w14:textId="77777777" w:rsidR="00DA18DA" w:rsidRDefault="00DA18DA" w:rsidP="00DA18DA">
      <w:pPr>
        <w:jc w:val="center"/>
        <w:rPr>
          <w:rFonts w:ascii="HG丸ｺﾞｼｯｸM-PRO" w:eastAsia="HG丸ｺﾞｼｯｸM-PRO"/>
        </w:rPr>
      </w:pPr>
    </w:p>
    <w:p w14:paraId="23FD91F4" w14:textId="77777777" w:rsidR="00DA18DA" w:rsidRDefault="00DA18DA" w:rsidP="00DA18DA">
      <w:pPr>
        <w:jc w:val="center"/>
        <w:rPr>
          <w:rFonts w:ascii="HG丸ｺﾞｼｯｸM-PRO" w:eastAsia="HG丸ｺﾞｼｯｸM-PRO"/>
        </w:rPr>
      </w:pPr>
    </w:p>
    <w:p w14:paraId="51D4F8E8" w14:textId="77777777" w:rsidR="00DA18DA" w:rsidRPr="00750B45" w:rsidRDefault="00DA18DA" w:rsidP="00DA18DA">
      <w:pPr>
        <w:widowControl/>
        <w:jc w:val="left"/>
        <w:rPr>
          <w:rFonts w:ascii="HG丸ｺﾞｼｯｸM-PRO" w:eastAsia="HG丸ｺﾞｼｯｸM-PRO"/>
        </w:rPr>
      </w:pPr>
    </w:p>
    <w:p w14:paraId="725DD01E" w14:textId="77777777" w:rsidR="00DA18DA" w:rsidRPr="00DA18DA" w:rsidRDefault="00DA18DA" w:rsidP="00262604">
      <w:pPr>
        <w:spacing w:line="400" w:lineRule="exac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sectPr w:rsidR="00DA18DA" w:rsidRPr="00DA18DA" w:rsidSect="00B50F93">
      <w:pgSz w:w="11906" w:h="16838" w:code="9"/>
      <w:pgMar w:top="1134" w:right="1134" w:bottom="680" w:left="1418" w:header="851" w:footer="454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BB1EB" w14:textId="77777777" w:rsidR="00E05522" w:rsidRDefault="00E05522" w:rsidP="00EB195C">
      <w:r>
        <w:separator/>
      </w:r>
    </w:p>
  </w:endnote>
  <w:endnote w:type="continuationSeparator" w:id="0">
    <w:p w14:paraId="3F50F5A1" w14:textId="77777777" w:rsidR="00E05522" w:rsidRDefault="00E05522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CDF0" w14:textId="77777777" w:rsidR="00E05522" w:rsidRDefault="00E05522" w:rsidP="00EB195C">
      <w:r>
        <w:separator/>
      </w:r>
    </w:p>
  </w:footnote>
  <w:footnote w:type="continuationSeparator" w:id="0">
    <w:p w14:paraId="28CF4E3E" w14:textId="77777777" w:rsidR="00E05522" w:rsidRDefault="00E05522" w:rsidP="00EB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096423">
    <w:abstractNumId w:val="1"/>
  </w:num>
  <w:num w:numId="2" w16cid:durableId="2067562479">
    <w:abstractNumId w:val="2"/>
  </w:num>
  <w:num w:numId="3" w16cid:durableId="1937786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95C"/>
    <w:rsid w:val="00024B04"/>
    <w:rsid w:val="00024DE9"/>
    <w:rsid w:val="000339AD"/>
    <w:rsid w:val="00050FCC"/>
    <w:rsid w:val="000804C0"/>
    <w:rsid w:val="00097E80"/>
    <w:rsid w:val="000A48F5"/>
    <w:rsid w:val="000A4EA3"/>
    <w:rsid w:val="000B2FBA"/>
    <w:rsid w:val="00117C75"/>
    <w:rsid w:val="00126160"/>
    <w:rsid w:val="00133A9B"/>
    <w:rsid w:val="00146E4F"/>
    <w:rsid w:val="00165012"/>
    <w:rsid w:val="00175EA9"/>
    <w:rsid w:val="00182A1B"/>
    <w:rsid w:val="00197C53"/>
    <w:rsid w:val="001D38D9"/>
    <w:rsid w:val="001E08CB"/>
    <w:rsid w:val="0022497E"/>
    <w:rsid w:val="002327E2"/>
    <w:rsid w:val="002436D7"/>
    <w:rsid w:val="00262604"/>
    <w:rsid w:val="002B76C0"/>
    <w:rsid w:val="003348B6"/>
    <w:rsid w:val="003B0FB4"/>
    <w:rsid w:val="003B2407"/>
    <w:rsid w:val="003E0F61"/>
    <w:rsid w:val="003E63CA"/>
    <w:rsid w:val="00402B39"/>
    <w:rsid w:val="00420D03"/>
    <w:rsid w:val="00433C21"/>
    <w:rsid w:val="00455190"/>
    <w:rsid w:val="00485AC7"/>
    <w:rsid w:val="004A73FC"/>
    <w:rsid w:val="004B2B2A"/>
    <w:rsid w:val="00507F97"/>
    <w:rsid w:val="00512157"/>
    <w:rsid w:val="00516299"/>
    <w:rsid w:val="00526C15"/>
    <w:rsid w:val="00527B68"/>
    <w:rsid w:val="00545016"/>
    <w:rsid w:val="0054716D"/>
    <w:rsid w:val="00554701"/>
    <w:rsid w:val="00575C68"/>
    <w:rsid w:val="005973A4"/>
    <w:rsid w:val="005B512D"/>
    <w:rsid w:val="005C0657"/>
    <w:rsid w:val="005C4199"/>
    <w:rsid w:val="005C5338"/>
    <w:rsid w:val="005D4309"/>
    <w:rsid w:val="005E0627"/>
    <w:rsid w:val="005F203D"/>
    <w:rsid w:val="005F3439"/>
    <w:rsid w:val="006022E8"/>
    <w:rsid w:val="00622A1D"/>
    <w:rsid w:val="00625A8C"/>
    <w:rsid w:val="0064599C"/>
    <w:rsid w:val="006B0D5F"/>
    <w:rsid w:val="00713F1C"/>
    <w:rsid w:val="00736294"/>
    <w:rsid w:val="0075056E"/>
    <w:rsid w:val="00750B45"/>
    <w:rsid w:val="00751B82"/>
    <w:rsid w:val="007829C7"/>
    <w:rsid w:val="007967AC"/>
    <w:rsid w:val="007D4726"/>
    <w:rsid w:val="007D681E"/>
    <w:rsid w:val="007F389A"/>
    <w:rsid w:val="007F398F"/>
    <w:rsid w:val="00812EAC"/>
    <w:rsid w:val="0081410E"/>
    <w:rsid w:val="008218DD"/>
    <w:rsid w:val="00881206"/>
    <w:rsid w:val="00884B9F"/>
    <w:rsid w:val="0089394D"/>
    <w:rsid w:val="008F0FF6"/>
    <w:rsid w:val="008F6181"/>
    <w:rsid w:val="009156DE"/>
    <w:rsid w:val="009158F2"/>
    <w:rsid w:val="009229CC"/>
    <w:rsid w:val="00945E52"/>
    <w:rsid w:val="009575F3"/>
    <w:rsid w:val="00981B2A"/>
    <w:rsid w:val="00997BE9"/>
    <w:rsid w:val="009A406A"/>
    <w:rsid w:val="009D3963"/>
    <w:rsid w:val="009D6419"/>
    <w:rsid w:val="009F475F"/>
    <w:rsid w:val="009F6EEF"/>
    <w:rsid w:val="00A03D49"/>
    <w:rsid w:val="00A23AED"/>
    <w:rsid w:val="00A320AE"/>
    <w:rsid w:val="00A66CB2"/>
    <w:rsid w:val="00A73E31"/>
    <w:rsid w:val="00A761DB"/>
    <w:rsid w:val="00A77FE9"/>
    <w:rsid w:val="00A82E91"/>
    <w:rsid w:val="00A90B2F"/>
    <w:rsid w:val="00A926CD"/>
    <w:rsid w:val="00AB2932"/>
    <w:rsid w:val="00AF1270"/>
    <w:rsid w:val="00B051DA"/>
    <w:rsid w:val="00B4599E"/>
    <w:rsid w:val="00B50F93"/>
    <w:rsid w:val="00B61094"/>
    <w:rsid w:val="00BA0FDA"/>
    <w:rsid w:val="00BE2CC5"/>
    <w:rsid w:val="00BE673C"/>
    <w:rsid w:val="00C64296"/>
    <w:rsid w:val="00C83D64"/>
    <w:rsid w:val="00C97A7B"/>
    <w:rsid w:val="00CC733F"/>
    <w:rsid w:val="00CF3C19"/>
    <w:rsid w:val="00CF789C"/>
    <w:rsid w:val="00D026D1"/>
    <w:rsid w:val="00D560EC"/>
    <w:rsid w:val="00D83E18"/>
    <w:rsid w:val="00D85D80"/>
    <w:rsid w:val="00D91716"/>
    <w:rsid w:val="00D94551"/>
    <w:rsid w:val="00DA18DA"/>
    <w:rsid w:val="00DA251D"/>
    <w:rsid w:val="00DB7081"/>
    <w:rsid w:val="00DD767F"/>
    <w:rsid w:val="00DE1811"/>
    <w:rsid w:val="00DE46D9"/>
    <w:rsid w:val="00DE4BAD"/>
    <w:rsid w:val="00DF4002"/>
    <w:rsid w:val="00E05150"/>
    <w:rsid w:val="00E05522"/>
    <w:rsid w:val="00E80EEB"/>
    <w:rsid w:val="00E81F2B"/>
    <w:rsid w:val="00E86577"/>
    <w:rsid w:val="00EB195C"/>
    <w:rsid w:val="00EB7E14"/>
    <w:rsid w:val="00F04170"/>
    <w:rsid w:val="00F46E96"/>
    <w:rsid w:val="00F80322"/>
    <w:rsid w:val="00F85ECE"/>
    <w:rsid w:val="00F91E47"/>
    <w:rsid w:val="00F9231B"/>
    <w:rsid w:val="00F95973"/>
    <w:rsid w:val="00FA4EFE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5856EB"/>
  <w15:docId w15:val="{B8136B2B-B210-40C4-80E6-059F46DD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rsid w:val="00A23A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23AED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A2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BCDF-D20B-40F7-814B-A4F8B93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髙橋　俊伍</cp:lastModifiedBy>
  <cp:revision>5</cp:revision>
  <cp:lastPrinted>2021-05-14T02:09:00Z</cp:lastPrinted>
  <dcterms:created xsi:type="dcterms:W3CDTF">2024-06-18T02:35:00Z</dcterms:created>
  <dcterms:modified xsi:type="dcterms:W3CDTF">2025-06-24T02:32:00Z</dcterms:modified>
</cp:coreProperties>
</file>